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472"/>
        <w:tblOverlap w:val="never"/>
        <w:bidiVisual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2694"/>
      </w:tblGrid>
      <w:tr w:rsidR="004B4D48" w:rsidRPr="00986E72" w:rsidTr="002A31C4">
        <w:trPr>
          <w:trHeight w:val="1975"/>
        </w:trPr>
        <w:tc>
          <w:tcPr>
            <w:tcW w:w="11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D48" w:rsidRPr="004B4D48" w:rsidRDefault="004B4D48" w:rsidP="002A31C4">
            <w:pPr>
              <w:spacing w:after="160" w:line="259" w:lineRule="auto"/>
              <w:rPr>
                <w:rFonts w:ascii="Calibri" w:eastAsia="Calibri" w:hAnsi="Calibri" w:cs="Arial"/>
                <w:sz w:val="12"/>
                <w:szCs w:val="12"/>
              </w:rPr>
            </w:pPr>
            <w:r w:rsidRPr="004B4D48">
              <w:rPr>
                <w:rFonts w:eastAsia="Calibri" w:cs="B Nazanin"/>
                <w:b/>
                <w:bCs/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99200" behindDoc="1" locked="0" layoutInCell="1" allowOverlap="1" wp14:anchorId="356C9A86" wp14:editId="2270D009">
                  <wp:simplePos x="0" y="0"/>
                  <wp:positionH relativeFrom="column">
                    <wp:posOffset>6193790</wp:posOffset>
                  </wp:positionH>
                  <wp:positionV relativeFrom="paragraph">
                    <wp:posOffset>-635</wp:posOffset>
                  </wp:positionV>
                  <wp:extent cx="118745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138" y="21138"/>
                      <wp:lineTo x="2113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آرم دانشگاه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D48" w:rsidRPr="004B4D48" w:rsidRDefault="004B4D48" w:rsidP="002A31C4">
            <w:pPr>
              <w:bidi/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</w:t>
            </w:r>
            <w:r w:rsidRPr="004B4D4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</w:t>
            </w:r>
            <w:r w:rsidRPr="00CE111A">
              <w:rPr>
                <w:rFonts w:eastAsia="Calibri" w:cs="B Nazanin" w:hint="cs"/>
                <w:b/>
                <w:bCs/>
                <w:sz w:val="32"/>
                <w:szCs w:val="32"/>
                <w:rtl/>
                <w:lang w:bidi="fa-IR"/>
              </w:rPr>
              <w:t>مجتمع آموزش عالی فنی ومهندسی اسفراین</w:t>
            </w:r>
            <w:r w:rsidRPr="004B4D48"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4B4D48">
              <w:rPr>
                <w:rFonts w:eastAsia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Pr="004B4D48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شماره مدرک: </w:t>
            </w:r>
          </w:p>
          <w:p w:rsidR="004B4D48" w:rsidRPr="004B4D48" w:rsidRDefault="004B4D48" w:rsidP="002A31C4">
            <w:pPr>
              <w:bidi/>
              <w:spacing w:after="160" w:line="259" w:lineRule="auto"/>
              <w:jc w:val="center"/>
              <w:rPr>
                <w:rFonts w:eastAsia="Calibri"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4B4D48" w:rsidRPr="004B4D48" w:rsidRDefault="00CE111A" w:rsidP="002A31C4">
            <w:pPr>
              <w:bidi/>
              <w:spacing w:after="160" w:line="259" w:lineRule="auto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rtl/>
                <w:lang w:bidi="fa-IR"/>
              </w:rPr>
              <w:t xml:space="preserve">       </w:t>
            </w:r>
            <w:r w:rsidR="004B4D48" w:rsidRPr="004B4D48">
              <w:rPr>
                <w:rFonts w:eastAsia="Calibri" w:cs="B Nazanin" w:hint="cs"/>
                <w:b/>
                <w:bCs/>
                <w:rtl/>
                <w:lang w:bidi="fa-IR"/>
              </w:rPr>
              <w:t xml:space="preserve">  </w:t>
            </w:r>
            <w:r w:rsidR="004B4D48" w:rsidRPr="00CE111A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طرح </w:t>
            </w:r>
            <w:r w:rsidR="004B4D48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وجیهی</w:t>
            </w:r>
            <w:r w:rsidR="004B4D48" w:rsidRPr="00CE111A">
              <w:rPr>
                <w:rFonts w:ascii="Calibri" w:eastAsia="Calibri" w:hAnsi="Calibri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4B4D48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أمین</w:t>
            </w:r>
            <w:r w:rsidR="004B4D48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24E2A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تجهیزات آزمایشگاهی در </w:t>
            </w:r>
            <w:r w:rsidR="004B4D48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آزمایشگاه</w:t>
            </w:r>
            <w:r w:rsidR="004B4D48" w:rsidRPr="00CE111A"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  <w:t xml:space="preserve"> </w:t>
            </w:r>
            <w:r w:rsidR="00324E2A" w:rsidRPr="00CE111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رکزی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</w:t>
            </w:r>
            <w:r w:rsidR="00324E2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="004B4D48" w:rsidRPr="004B4D4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تاریخ بازنگری: 12/12/1397</w:t>
            </w:r>
          </w:p>
        </w:tc>
      </w:tr>
      <w:tr w:rsidR="00CB58D5" w:rsidRPr="00986E72" w:rsidTr="002A31C4">
        <w:trPr>
          <w:trHeight w:val="93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58D5" w:rsidRPr="00CB58D5" w:rsidRDefault="00CB58D5" w:rsidP="002A31C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B58D5">
              <w:rPr>
                <w:rFonts w:cs="B Nazanin" w:hint="cs"/>
                <w:b/>
                <w:bCs/>
                <w:sz w:val="28"/>
                <w:szCs w:val="28"/>
                <w:rtl/>
              </w:rPr>
              <w:t>1- مشخص</w:t>
            </w:r>
            <w:r w:rsidR="003D586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CB58D5">
              <w:rPr>
                <w:rFonts w:cs="B Nazanin" w:hint="cs"/>
                <w:b/>
                <w:bCs/>
                <w:sz w:val="28"/>
                <w:szCs w:val="28"/>
                <w:rtl/>
              </w:rPr>
              <w:t>ات ط</w:t>
            </w:r>
            <w:r w:rsidR="003D586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CB58D5">
              <w:rPr>
                <w:rFonts w:cs="B Nazanin" w:hint="cs"/>
                <w:b/>
                <w:bCs/>
                <w:sz w:val="28"/>
                <w:szCs w:val="28"/>
                <w:rtl/>
              </w:rPr>
              <w:t>رح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58D5" w:rsidRPr="00AE5999" w:rsidRDefault="00CB58D5" w:rsidP="002A31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AE5999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14F4D" w:rsidRPr="00986E72" w:rsidTr="002A31C4">
        <w:trPr>
          <w:trHeight w:val="2864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F4D" w:rsidRDefault="00014F4D" w:rsidP="002A31C4">
            <w:pPr>
              <w:numPr>
                <w:ilvl w:val="1"/>
                <w:numId w:val="1"/>
              </w:numPr>
              <w:bidi/>
              <w:ind w:left="425" w:hanging="425"/>
              <w:rPr>
                <w:rFonts w:cs="B Nazanin"/>
                <w:b/>
                <w:bCs/>
              </w:rPr>
            </w:pPr>
            <w:r w:rsidRPr="00CB58D5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B65A17" w:rsidRPr="00CB58D5">
              <w:rPr>
                <w:rFonts w:cs="B Nazanin" w:hint="cs"/>
                <w:b/>
                <w:bCs/>
                <w:rtl/>
              </w:rPr>
              <w:t>طرح برای خرید تجهیزات آزمایشگاه</w:t>
            </w:r>
            <w:r w:rsidR="00324E2A">
              <w:rPr>
                <w:rFonts w:cs="B Nazanin" w:hint="cs"/>
                <w:b/>
                <w:bCs/>
                <w:rtl/>
              </w:rPr>
              <w:t>ی</w:t>
            </w:r>
          </w:p>
          <w:p w:rsidR="00D15507" w:rsidRPr="00D15507" w:rsidRDefault="00D15507" w:rsidP="002A31C4">
            <w:pPr>
              <w:bidi/>
              <w:ind w:left="425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014F4D" w:rsidRDefault="00014F4D" w:rsidP="002A31C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BB4DC4">
              <w:rPr>
                <w:rFonts w:cs="B Nazanin" w:hint="cs"/>
                <w:rtl/>
              </w:rPr>
              <w:t>عنوان به زبان فارسى:</w:t>
            </w:r>
          </w:p>
          <w:p w:rsidR="00324E2A" w:rsidRPr="00324E2A" w:rsidRDefault="00324E2A" w:rsidP="002A31C4">
            <w:pPr>
              <w:pStyle w:val="ListParagraph"/>
              <w:bidi/>
              <w:ind w:left="1440"/>
              <w:rPr>
                <w:rFonts w:cs="B Nazanin"/>
                <w:sz w:val="12"/>
                <w:szCs w:val="12"/>
              </w:rPr>
            </w:pPr>
          </w:p>
          <w:p w:rsidR="00014F4D" w:rsidRDefault="00014F4D" w:rsidP="002A31C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BB4DC4">
              <w:rPr>
                <w:rFonts w:cs="B Nazanin" w:hint="cs"/>
                <w:rtl/>
              </w:rPr>
              <w:t>عنوان به زبان انگليسى:</w:t>
            </w:r>
          </w:p>
          <w:p w:rsidR="00D15507" w:rsidRPr="00D15507" w:rsidRDefault="00D15507" w:rsidP="002A31C4">
            <w:pPr>
              <w:pStyle w:val="ListParagraph"/>
              <w:bidi/>
              <w:ind w:left="1440"/>
              <w:rPr>
                <w:rFonts w:cs="B Nazanin"/>
                <w:sz w:val="14"/>
                <w:szCs w:val="14"/>
              </w:rPr>
            </w:pPr>
          </w:p>
          <w:p w:rsidR="00014F4D" w:rsidRPr="0053782F" w:rsidRDefault="00014F4D" w:rsidP="002A31C4">
            <w:pPr>
              <w:bidi/>
              <w:rPr>
                <w:rFonts w:cs="B Nazanin"/>
                <w:rtl/>
              </w:rPr>
            </w:pPr>
            <w:r w:rsidRPr="0053782F">
              <w:rPr>
                <w:rFonts w:cs="B Nazanin" w:hint="cs"/>
                <w:b/>
                <w:bCs/>
                <w:rtl/>
              </w:rPr>
              <w:t>نام تجهیزات</w:t>
            </w:r>
            <w:r>
              <w:rPr>
                <w:rFonts w:cs="B Nazanin" w:hint="cs"/>
                <w:b/>
                <w:bCs/>
                <w:rtl/>
              </w:rPr>
              <w:t xml:space="preserve"> مورد نیاز برای آزمایشگاه </w:t>
            </w:r>
            <w:r w:rsidR="00B65A17">
              <w:rPr>
                <w:rFonts w:cs="B Nazanin" w:hint="cs"/>
                <w:b/>
                <w:bCs/>
                <w:rtl/>
              </w:rPr>
              <w:t>مرکزی</w:t>
            </w:r>
            <w:r w:rsidR="00471778">
              <w:rPr>
                <w:rFonts w:cs="B Nazanin" w:hint="cs"/>
                <w:b/>
                <w:bCs/>
                <w:rtl/>
              </w:rPr>
              <w:t>:</w:t>
            </w:r>
          </w:p>
          <w:p w:rsidR="00014F4D" w:rsidRDefault="00014F4D" w:rsidP="002A31C4">
            <w:pPr>
              <w:bidi/>
              <w:rPr>
                <w:rFonts w:cs="B Nazanin"/>
                <w:b/>
                <w:bCs/>
                <w:rtl/>
              </w:rPr>
            </w:pPr>
          </w:p>
          <w:p w:rsidR="00014F4D" w:rsidRDefault="00014F4D" w:rsidP="002A31C4">
            <w:pPr>
              <w:bidi/>
              <w:rPr>
                <w:rFonts w:cs="B Nazanin"/>
                <w:b/>
                <w:bCs/>
                <w:rtl/>
              </w:rPr>
            </w:pPr>
          </w:p>
          <w:p w:rsidR="00296AC7" w:rsidRPr="00BB4DC4" w:rsidRDefault="00296AC7" w:rsidP="002A31C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3127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F4D" w:rsidRDefault="00014F4D" w:rsidP="002A31C4">
            <w:pPr>
              <w:pStyle w:val="BodyTextIndent"/>
              <w:numPr>
                <w:ilvl w:val="1"/>
                <w:numId w:val="1"/>
              </w:numPr>
              <w:spacing w:line="360" w:lineRule="auto"/>
              <w:ind w:left="425" w:right="2" w:hanging="425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15C2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Pr="00AE59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يشنهاد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E59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هنده: </w:t>
            </w:r>
          </w:p>
          <w:tbl>
            <w:tblPr>
              <w:tblStyle w:val="TableGrid"/>
              <w:bidiVisual/>
              <w:tblW w:w="0" w:type="auto"/>
              <w:tblInd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742"/>
              <w:gridCol w:w="2742"/>
              <w:gridCol w:w="2742"/>
            </w:tblGrid>
            <w:tr w:rsidR="00014F4D" w:rsidTr="00954098">
              <w:trPr>
                <w:trHeight w:val="576"/>
              </w:trPr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نام و نام</w:t>
                  </w:r>
                  <w:r w:rsidRPr="0079650E">
                    <w:rPr>
                      <w:rFonts w:cs="B Nazanin" w:hint="eastAsia"/>
                      <w:sz w:val="24"/>
                      <w:szCs w:val="24"/>
                      <w:rtl/>
                    </w:rPr>
                    <w:t>‌</w:t>
                  </w: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خانواد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تلفن ثاب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14F4D" w:rsidTr="00954098">
              <w:trPr>
                <w:trHeight w:val="576"/>
              </w:trPr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ک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م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14F4D" w:rsidTr="00954098">
              <w:trPr>
                <w:trHeight w:val="576"/>
              </w:trPr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گروه آموزش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مدرک تحصی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14F4D" w:rsidTr="00954098">
              <w:trPr>
                <w:trHeight w:val="576"/>
              </w:trPr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پست الكترونيكي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42" w:type="dxa"/>
                </w:tcPr>
                <w:p w:rsidR="00014F4D" w:rsidRPr="0079650E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650E">
                    <w:rPr>
                      <w:rFonts w:cs="B Nazanin" w:hint="cs"/>
                      <w:sz w:val="24"/>
                      <w:szCs w:val="24"/>
                      <w:rtl/>
                    </w:rPr>
                    <w:t>تلفن همر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742" w:type="dxa"/>
                </w:tcPr>
                <w:p w:rsidR="00014F4D" w:rsidRDefault="00014F4D" w:rsidP="002A31C4">
                  <w:pPr>
                    <w:pStyle w:val="BodyTextIndent"/>
                    <w:framePr w:hSpace="181" w:wrap="around" w:vAnchor="page" w:hAnchor="margin" w:xAlign="center" w:y="472"/>
                    <w:spacing w:line="360" w:lineRule="auto"/>
                    <w:ind w:left="0" w:right="2"/>
                    <w:suppressOverlap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14F4D" w:rsidRPr="00AE5999" w:rsidRDefault="00014F4D" w:rsidP="002A31C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2108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F4D" w:rsidRDefault="00014F4D" w:rsidP="002A31C4">
            <w:pPr>
              <w:numPr>
                <w:ilvl w:val="1"/>
                <w:numId w:val="1"/>
              </w:numPr>
              <w:bidi/>
              <w:ind w:left="425" w:hanging="425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FC15C2">
              <w:rPr>
                <w:rFonts w:cs="B Nazanin" w:hint="cs"/>
                <w:b/>
                <w:bCs/>
                <w:rtl/>
              </w:rPr>
              <w:t>نوع طرح پيشنهادي</w:t>
            </w:r>
            <w:r w:rsidR="00CB58D5">
              <w:rPr>
                <w:rFonts w:cs="B Nazanin" w:hint="cs"/>
                <w:b/>
                <w:bCs/>
                <w:rtl/>
              </w:rPr>
              <w:t xml:space="preserve"> </w:t>
            </w:r>
            <w:r w:rsidR="00FC15C2">
              <w:rPr>
                <w:rFonts w:cs="B Nazanin" w:hint="cs"/>
                <w:b/>
                <w:bCs/>
                <w:rtl/>
              </w:rPr>
              <w:t xml:space="preserve">تأمین </w:t>
            </w:r>
            <w:r w:rsidR="00CB58D5">
              <w:rPr>
                <w:rFonts w:cs="B Nazanin" w:hint="cs"/>
                <w:b/>
                <w:bCs/>
                <w:rtl/>
              </w:rPr>
              <w:t xml:space="preserve">تجهیزات </w:t>
            </w:r>
            <w:r w:rsidR="00FA488D">
              <w:rPr>
                <w:rFonts w:cs="B Nazanin" w:hint="cs"/>
                <w:b/>
                <w:bCs/>
                <w:rtl/>
              </w:rPr>
              <w:t>آزمایشگاهی</w:t>
            </w:r>
            <w:r w:rsidR="00FC15C2">
              <w:rPr>
                <w:rFonts w:cs="B Nazanin" w:hint="cs"/>
                <w:b/>
                <w:bCs/>
                <w:rtl/>
              </w:rPr>
              <w:t>:</w:t>
            </w:r>
          </w:p>
          <w:p w:rsidR="00014F4D" w:rsidRPr="00BB4DC4" w:rsidRDefault="00014F4D" w:rsidP="002A31C4">
            <w:pPr>
              <w:bidi/>
              <w:ind w:left="425"/>
              <w:rPr>
                <w:rFonts w:cs="B Nazanin"/>
                <w:b/>
                <w:bCs/>
              </w:rPr>
            </w:pPr>
          </w:p>
          <w:p w:rsidR="00014F4D" w:rsidRPr="00FA488D" w:rsidRDefault="00014F4D" w:rsidP="002A31C4">
            <w:pPr>
              <w:bidi/>
              <w:spacing w:line="360" w:lineRule="auto"/>
              <w:rPr>
                <w:rFonts w:cs="B Nazanin"/>
                <w:rtl/>
              </w:rPr>
            </w:pPr>
            <w:r w:rsidRPr="00FA488D">
              <w:rPr>
                <w:rFonts w:cs="B Nazanin" w:hint="cs"/>
                <w:rtl/>
              </w:rPr>
              <w:t xml:space="preserve">آموزشی </w:t>
            </w:r>
            <w:r w:rsidR="00FA488D" w:rsidRPr="00B65A17">
              <w:rPr>
                <w:rFonts w:ascii="B Nazanin" w:cs="B Nazanin" w:hint="cs"/>
              </w:rPr>
              <w:sym w:font="Symbol" w:char="F080"/>
            </w:r>
            <w:r w:rsidRPr="00FA488D">
              <w:rPr>
                <w:rFonts w:cs="B Nazanin" w:hint="cs"/>
                <w:rtl/>
              </w:rPr>
              <w:t xml:space="preserve">                              پژوهشی </w:t>
            </w:r>
            <w:r w:rsidR="00FA488D" w:rsidRPr="00B65A17">
              <w:rPr>
                <w:rFonts w:ascii="B Nazanin" w:cs="B Nazanin" w:hint="cs"/>
              </w:rPr>
              <w:sym w:font="Symbol" w:char="F080"/>
            </w:r>
            <w:r w:rsidRPr="00FA488D">
              <w:rPr>
                <w:rFonts w:cs="B Nazanin" w:hint="cs"/>
                <w:rtl/>
              </w:rPr>
              <w:t xml:space="preserve">                              آموزش</w:t>
            </w:r>
            <w:bookmarkStart w:id="0" w:name="_GoBack"/>
            <w:bookmarkEnd w:id="0"/>
            <w:r w:rsidRPr="00FA488D">
              <w:rPr>
                <w:rFonts w:cs="B Nazanin" w:hint="cs"/>
                <w:rtl/>
              </w:rPr>
              <w:t>ی و پژوهشی</w:t>
            </w:r>
            <w:r w:rsidR="00FA488D">
              <w:rPr>
                <w:rFonts w:cs="B Nazanin" w:hint="cs"/>
                <w:rtl/>
              </w:rPr>
              <w:t xml:space="preserve"> </w:t>
            </w:r>
            <w:r w:rsidR="00FA488D" w:rsidRPr="00B65A17">
              <w:rPr>
                <w:rFonts w:ascii="B Nazanin" w:cs="B Nazanin" w:hint="cs"/>
              </w:rPr>
              <w:sym w:font="Symbol" w:char="F080"/>
            </w:r>
          </w:p>
          <w:p w:rsidR="00014F4D" w:rsidRPr="0079650E" w:rsidRDefault="00014F4D" w:rsidP="002A31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B65A17">
              <w:rPr>
                <w:rFonts w:ascii="B Nazanin" w:cs="B Nazanin" w:hint="cs"/>
                <w:rtl/>
              </w:rPr>
              <w:t>تجهیزات درخواست</w:t>
            </w:r>
            <w:r w:rsidRPr="00B65A17">
              <w:rPr>
                <w:rFonts w:ascii="B Nazanin" w:cs="B Nazanin"/>
                <w:rtl/>
              </w:rPr>
              <w:t xml:space="preserve"> </w:t>
            </w:r>
            <w:r w:rsidRPr="00B65A17">
              <w:rPr>
                <w:rFonts w:ascii="B Nazanin" w:cs="B Nazanin" w:hint="cs"/>
                <w:rtl/>
              </w:rPr>
              <w:t>شده</w:t>
            </w:r>
            <w:r w:rsidRPr="00B65A17">
              <w:rPr>
                <w:rFonts w:ascii="B Nazanin" w:cs="B Nazanin"/>
              </w:rPr>
              <w:t xml:space="preserve"> </w:t>
            </w:r>
            <w:r w:rsidRPr="00B65A17">
              <w:rPr>
                <w:rFonts w:ascii="B Nazanin" w:cs="B Nazanin" w:hint="cs"/>
                <w:rtl/>
              </w:rPr>
              <w:t>برای</w:t>
            </w:r>
            <w:r w:rsidRPr="00B65A17">
              <w:rPr>
                <w:rFonts w:ascii="B Nazanin" w:cs="B Nazanin"/>
              </w:rPr>
              <w:t xml:space="preserve"> </w:t>
            </w:r>
            <w:r w:rsidRPr="00B65A17">
              <w:rPr>
                <w:rFonts w:ascii="B Nazanin" w:cs="B Nazanin" w:hint="cs"/>
                <w:rtl/>
              </w:rPr>
              <w:t xml:space="preserve">آزمایشگاه </w:t>
            </w:r>
            <w:r w:rsidR="00FA488D">
              <w:rPr>
                <w:rFonts w:ascii="B Nazanin" w:cs="B Nazanin" w:hint="cs"/>
                <w:rtl/>
              </w:rPr>
              <w:t xml:space="preserve">          </w:t>
            </w:r>
            <w:r w:rsidR="00324E2A">
              <w:rPr>
                <w:rFonts w:ascii="B Nazanin" w:cs="B Nazanin" w:hint="cs"/>
                <w:rtl/>
              </w:rPr>
              <w:t xml:space="preserve">  </w:t>
            </w:r>
            <w:r w:rsidR="00FA488D">
              <w:rPr>
                <w:rFonts w:ascii="B Nazanin" w:cs="B Nazanin" w:hint="cs"/>
                <w:rtl/>
              </w:rPr>
              <w:t xml:space="preserve">       </w:t>
            </w:r>
            <w:r w:rsidR="00324E2A">
              <w:rPr>
                <w:rFonts w:ascii="B Nazanin" w:cs="B Nazanin" w:hint="cs"/>
                <w:rtl/>
              </w:rPr>
              <w:t xml:space="preserve">    </w:t>
            </w:r>
            <w:r w:rsidRPr="00B65A17">
              <w:rPr>
                <w:rFonts w:ascii="B Nazanin" w:cs="B Nazanin"/>
                <w:rtl/>
              </w:rPr>
              <w:t xml:space="preserve"> </w:t>
            </w:r>
            <w:r w:rsidRPr="00B65A17">
              <w:rPr>
                <w:rFonts w:ascii="B Nazanin" w:cs="B Nazanin" w:hint="cs"/>
                <w:rtl/>
              </w:rPr>
              <w:t>با اهداف و نیازهای از پیش تعیین‌شده در آزمایشگاه</w:t>
            </w:r>
            <w:r w:rsidR="00FA488D">
              <w:rPr>
                <w:rFonts w:ascii="B Nazanin" w:cs="B Nazanin" w:hint="cs"/>
                <w:rtl/>
              </w:rPr>
              <w:t xml:space="preserve"> مرکزی</w:t>
            </w:r>
            <w:r w:rsidRPr="00B65A17">
              <w:rPr>
                <w:rFonts w:ascii="B Nazanin" w:cs="B Nazanin" w:hint="cs"/>
                <w:rtl/>
              </w:rPr>
              <w:t xml:space="preserve"> مطابقت دارد. بلی</w:t>
            </w:r>
            <w:r w:rsidRPr="00B65A17">
              <w:rPr>
                <w:rFonts w:ascii="B Nazanin" w:cs="B Nazanin" w:hint="cs"/>
              </w:rPr>
              <w:sym w:font="Symbol" w:char="F080"/>
            </w:r>
            <w:r w:rsidRPr="00B65A17">
              <w:rPr>
                <w:rFonts w:ascii="B Nazanin" w:cs="B Nazanin" w:hint="cs"/>
                <w:rtl/>
              </w:rPr>
              <w:t xml:space="preserve"> </w:t>
            </w:r>
            <w:r w:rsidR="00FA488D">
              <w:rPr>
                <w:rFonts w:ascii="B Nazanin" w:cs="B Nazanin" w:hint="cs"/>
                <w:rtl/>
              </w:rPr>
              <w:t xml:space="preserve">  </w:t>
            </w:r>
            <w:r w:rsidRPr="00B65A17">
              <w:rPr>
                <w:rFonts w:ascii="B Nazanin" w:cs="B Nazanin" w:hint="cs"/>
                <w:rtl/>
              </w:rPr>
              <w:t>خیر</w:t>
            </w:r>
            <w:r w:rsidRPr="00B65A17">
              <w:rPr>
                <w:rFonts w:ascii="B Nazanin" w:cs="B Nazanin" w:hint="cs"/>
              </w:rPr>
              <w:sym w:font="Symbol" w:char="F080"/>
            </w:r>
          </w:p>
        </w:tc>
      </w:tr>
      <w:tr w:rsidR="00296AC7" w:rsidRPr="00986E72" w:rsidTr="002A31C4">
        <w:trPr>
          <w:trHeight w:val="56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AC7" w:rsidRPr="003E57F8" w:rsidRDefault="00296AC7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آورد </w:t>
            </w:r>
            <w:r w:rsidRPr="003E57F8">
              <w:rPr>
                <w:rFonts w:cs="B Nazanin" w:hint="cs"/>
                <w:b/>
                <w:bCs/>
                <w:rtl/>
              </w:rPr>
              <w:t xml:space="preserve">مبلغ </w:t>
            </w:r>
            <w:r w:rsidR="00FC15C2">
              <w:rPr>
                <w:rFonts w:cs="B Nazanin" w:hint="cs"/>
                <w:b/>
                <w:bCs/>
                <w:rtl/>
              </w:rPr>
              <w:t xml:space="preserve">طرح </w:t>
            </w:r>
            <w:r w:rsidR="00FC15C2">
              <w:rPr>
                <w:rFonts w:cs="B Nazanin" w:hint="cs"/>
                <w:b/>
                <w:bCs/>
                <w:rtl/>
              </w:rPr>
              <w:t>پيشنهادي</w:t>
            </w:r>
            <w:r w:rsidR="00FC15C2">
              <w:rPr>
                <w:rFonts w:cs="B Nazanin" w:hint="cs"/>
                <w:b/>
                <w:bCs/>
                <w:rtl/>
              </w:rPr>
              <w:t xml:space="preserve"> تأمین </w:t>
            </w:r>
            <w:r w:rsidR="00FA488D">
              <w:rPr>
                <w:rFonts w:cs="B Nazanin" w:hint="cs"/>
                <w:b/>
                <w:bCs/>
                <w:rtl/>
              </w:rPr>
              <w:t>تجهیزات آزمایشگاهی</w:t>
            </w:r>
            <w:r w:rsidR="009706F1">
              <w:rPr>
                <w:rFonts w:cs="B Nazanin" w:hint="cs"/>
                <w:b/>
                <w:bCs/>
                <w:rtl/>
              </w:rPr>
              <w:t>:</w:t>
            </w:r>
          </w:p>
          <w:p w:rsidR="00296AC7" w:rsidRPr="00986E72" w:rsidRDefault="009706F1" w:rsidP="002A31C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بلغ برآورد کل طرح </w:t>
            </w:r>
            <w:r w:rsidR="00324E2A">
              <w:rPr>
                <w:rFonts w:cs="B Nazanin" w:hint="cs"/>
                <w:rtl/>
              </w:rPr>
              <w:t xml:space="preserve">                       </w:t>
            </w:r>
            <w:r w:rsidR="00296AC7">
              <w:rPr>
                <w:rFonts w:cs="B Nazanin" w:hint="cs"/>
                <w:rtl/>
              </w:rPr>
              <w:t xml:space="preserve"> (ميليون ريال)</w:t>
            </w:r>
          </w:p>
          <w:p w:rsidR="00296AC7" w:rsidRPr="00FA488D" w:rsidRDefault="00296AC7" w:rsidP="002A31C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A488D">
              <w:rPr>
                <w:rFonts w:cs="B Nazanin" w:hint="cs"/>
                <w:b/>
                <w:bCs/>
                <w:rtl/>
              </w:rPr>
              <w:t>طرح در کدام حوزه کاربردی مرتبط با آزمایشگاه مرکزی می</w:t>
            </w:r>
            <w:r w:rsidRPr="00FA488D">
              <w:rPr>
                <w:rFonts w:cs="B Nazanin" w:hint="eastAsia"/>
                <w:b/>
                <w:bCs/>
                <w:rtl/>
              </w:rPr>
              <w:t>‌</w:t>
            </w:r>
            <w:r w:rsidRPr="00FA488D">
              <w:rPr>
                <w:rFonts w:cs="B Nazanin" w:hint="cs"/>
                <w:b/>
                <w:bCs/>
                <w:rtl/>
              </w:rPr>
              <w:t>باشد:</w:t>
            </w:r>
          </w:p>
          <w:p w:rsidR="00296AC7" w:rsidRPr="001A1C79" w:rsidRDefault="00296AC7" w:rsidP="002A31C4">
            <w:pPr>
              <w:pStyle w:val="BodyText"/>
              <w:bidi/>
              <w:ind w:right="1080"/>
              <w:rPr>
                <w:rFonts w:cs="B Nazanin"/>
                <w:rtl/>
              </w:rPr>
            </w:pPr>
            <w:r w:rsidRPr="001A1C79">
              <w:rPr>
                <w:rFonts w:cs="B Nazanin" w:hint="cs"/>
                <w:rtl/>
              </w:rPr>
              <w:sym w:font="Symbol" w:char="F09E"/>
            </w:r>
            <w:r w:rsidRPr="001A1C79">
              <w:rPr>
                <w:rFonts w:cs="B Nazanin" w:hint="cs"/>
                <w:rtl/>
              </w:rPr>
              <w:t xml:space="preserve"> تجهیزات ساخت و تولید </w:t>
            </w:r>
          </w:p>
          <w:p w:rsidR="00296AC7" w:rsidRPr="001A1C79" w:rsidRDefault="00296AC7" w:rsidP="002A31C4">
            <w:pPr>
              <w:pStyle w:val="BodyText"/>
              <w:bidi/>
              <w:ind w:right="1080"/>
              <w:rPr>
                <w:rFonts w:cs="B Nazanin"/>
                <w:rtl/>
              </w:rPr>
            </w:pPr>
            <w:r w:rsidRPr="001A1C79">
              <w:rPr>
                <w:rFonts w:cs="B Nazanin" w:hint="cs"/>
                <w:rtl/>
              </w:rPr>
              <w:sym w:font="Symbol" w:char="F09E"/>
            </w:r>
            <w:r w:rsidRPr="001A1C79">
              <w:rPr>
                <w:rFonts w:cs="B Nazanin" w:hint="cs"/>
                <w:rtl/>
              </w:rPr>
              <w:t xml:space="preserve"> تجهیزات آزمایشگاهی</w:t>
            </w:r>
          </w:p>
          <w:p w:rsidR="004706EA" w:rsidRPr="00CE111A" w:rsidRDefault="00296AC7" w:rsidP="002A31C4">
            <w:pPr>
              <w:bidi/>
              <w:rPr>
                <w:rFonts w:cs="B Nazanin"/>
                <w:rtl/>
              </w:rPr>
            </w:pPr>
            <w:r w:rsidRPr="001A1C79">
              <w:rPr>
                <w:rFonts w:cs="B Nazanin" w:hint="cs"/>
                <w:rtl/>
              </w:rPr>
              <w:sym w:font="Symbol" w:char="F09E"/>
            </w:r>
            <w:r w:rsidRPr="001A1C7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ير (ذكر شود)</w:t>
            </w:r>
          </w:p>
        </w:tc>
      </w:tr>
      <w:tr w:rsidR="00296AC7" w:rsidRPr="00986E72" w:rsidTr="002A31C4">
        <w:trPr>
          <w:trHeight w:val="2542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6F1" w:rsidRDefault="00296AC7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برآورد </w:t>
            </w:r>
            <w:r w:rsidRPr="005924E6">
              <w:rPr>
                <w:rFonts w:cs="B Nazanin" w:hint="cs"/>
                <w:b/>
                <w:bCs/>
                <w:rtl/>
              </w:rPr>
              <w:t>الزامات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و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فضای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موردنیاز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برای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نصب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دستگاه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 w:rsidRPr="005924E6">
              <w:rPr>
                <w:rFonts w:cs="B Nazanin" w:hint="cs"/>
                <w:b/>
                <w:bCs/>
                <w:rtl/>
              </w:rPr>
              <w:t>شرایط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ایمنی، امکانات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جانبی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موردنیاز</w:t>
            </w:r>
            <w:r>
              <w:rPr>
                <w:rFonts w:cs="B Nazanin" w:hint="cs"/>
                <w:b/>
                <w:bCs/>
                <w:rtl/>
              </w:rPr>
              <w:t xml:space="preserve"> و</w:t>
            </w:r>
            <w:r w:rsidRPr="005924E6">
              <w:rPr>
                <w:rFonts w:cs="B Nazanin" w:hint="cs"/>
                <w:b/>
                <w:bCs/>
                <w:rtl/>
              </w:rPr>
              <w:t xml:space="preserve"> شرایط</w:t>
            </w:r>
            <w:r w:rsidRPr="005924E6">
              <w:rPr>
                <w:rFonts w:cs="B Nazanin"/>
                <w:b/>
                <w:bCs/>
              </w:rPr>
              <w:t xml:space="preserve"> </w:t>
            </w:r>
            <w:r w:rsidRPr="005924E6">
              <w:rPr>
                <w:rFonts w:cs="B Nazanin" w:hint="cs"/>
                <w:b/>
                <w:bCs/>
                <w:rtl/>
              </w:rPr>
              <w:t>فن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461F90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461F90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461F90" w:rsidRPr="004706EA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2548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6F1" w:rsidRDefault="00FC15C2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دف، </w:t>
            </w:r>
            <w:r w:rsidR="00CB58D5">
              <w:rPr>
                <w:rFonts w:cs="B Nazanin" w:hint="cs"/>
                <w:b/>
                <w:bCs/>
                <w:rtl/>
              </w:rPr>
              <w:t>کاربرد</w:t>
            </w:r>
            <w:r>
              <w:rPr>
                <w:rFonts w:cs="B Nazanin" w:hint="cs"/>
                <w:b/>
                <w:bCs/>
                <w:rtl/>
              </w:rPr>
              <w:t xml:space="preserve"> و ضرورت </w:t>
            </w:r>
            <w:r w:rsidR="00681195">
              <w:rPr>
                <w:rFonts w:cs="B Nazanin" w:hint="cs"/>
                <w:b/>
                <w:bCs/>
                <w:rtl/>
              </w:rPr>
              <w:t>طرح</w:t>
            </w:r>
            <w:r w:rsidR="004706EA">
              <w:rPr>
                <w:rFonts w:cs="B Nazanin" w:hint="cs"/>
                <w:b/>
                <w:bCs/>
                <w:rtl/>
              </w:rPr>
              <w:t>:</w:t>
            </w:r>
          </w:p>
          <w:p w:rsidR="00461F90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461F90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461F90" w:rsidRPr="004706EA" w:rsidRDefault="00461F90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3164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6F1" w:rsidRPr="009706F1" w:rsidRDefault="00014F4D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لاصه سوابق علمی، تخصصی و تحقیقاتی پیشنهاد دهنده</w:t>
            </w:r>
          </w:p>
          <w:tbl>
            <w:tblPr>
              <w:tblStyle w:val="GridTable1Light-Accent11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1778"/>
              <w:gridCol w:w="2416"/>
              <w:gridCol w:w="2442"/>
              <w:gridCol w:w="1745"/>
              <w:gridCol w:w="1745"/>
            </w:tblGrid>
            <w:tr w:rsidR="00014F4D" w:rsidTr="009540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shd w:val="clear" w:color="auto" w:fill="DBE5F1" w:themeFill="accent1" w:themeFillTint="33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1778" w:type="dxa"/>
                  <w:shd w:val="clear" w:color="auto" w:fill="DBE5F1" w:themeFill="accent1" w:themeFillTint="33"/>
                  <w:vAlign w:val="center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درجه تحصیلی</w:t>
                  </w:r>
                </w:p>
              </w:tc>
              <w:tc>
                <w:tcPr>
                  <w:tcW w:w="2416" w:type="dxa"/>
                  <w:shd w:val="clear" w:color="auto" w:fill="DBE5F1" w:themeFill="accent1" w:themeFillTint="33"/>
                  <w:vAlign w:val="center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رشته تحصیلی</w:t>
                  </w:r>
                </w:p>
              </w:tc>
              <w:tc>
                <w:tcPr>
                  <w:tcW w:w="2442" w:type="dxa"/>
                  <w:shd w:val="clear" w:color="auto" w:fill="DBE5F1" w:themeFill="accent1" w:themeFillTint="33"/>
                  <w:vAlign w:val="center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موسسه محل تحصیل</w:t>
                  </w:r>
                </w:p>
              </w:tc>
              <w:tc>
                <w:tcPr>
                  <w:tcW w:w="1745" w:type="dxa"/>
                  <w:shd w:val="clear" w:color="auto" w:fill="DBE5F1" w:themeFill="accent1" w:themeFillTint="33"/>
                  <w:vAlign w:val="center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کشور محل تحصیل</w:t>
                  </w:r>
                </w:p>
              </w:tc>
              <w:tc>
                <w:tcPr>
                  <w:tcW w:w="1745" w:type="dxa"/>
                  <w:shd w:val="clear" w:color="auto" w:fill="DBE5F1" w:themeFill="accent1" w:themeFillTint="33"/>
                  <w:vAlign w:val="center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سال دریافت</w:t>
                  </w:r>
                </w:p>
              </w:tc>
            </w:tr>
            <w:tr w:rsidR="00014F4D" w:rsidTr="00954098">
              <w:trPr>
                <w:trHeight w:val="4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1</w:t>
                  </w:r>
                </w:p>
              </w:tc>
              <w:tc>
                <w:tcPr>
                  <w:tcW w:w="1778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کارشناسی</w:t>
                  </w:r>
                </w:p>
              </w:tc>
              <w:tc>
                <w:tcPr>
                  <w:tcW w:w="2416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42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4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2</w:t>
                  </w:r>
                </w:p>
              </w:tc>
              <w:tc>
                <w:tcPr>
                  <w:tcW w:w="1778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کارشناسی ارشد</w:t>
                  </w:r>
                </w:p>
              </w:tc>
              <w:tc>
                <w:tcPr>
                  <w:tcW w:w="2416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42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4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3</w:t>
                  </w:r>
                </w:p>
              </w:tc>
              <w:tc>
                <w:tcPr>
                  <w:tcW w:w="1778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کتری</w:t>
                  </w:r>
                </w:p>
              </w:tc>
              <w:tc>
                <w:tcPr>
                  <w:tcW w:w="2416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42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014F4D" w:rsidRDefault="00014F4D" w:rsidP="002A31C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2991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F4D" w:rsidRPr="00296AC7" w:rsidRDefault="00FA488D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طرح های پژوهشی</w:t>
            </w:r>
            <w:r w:rsidR="00014F4D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نجام شده</w:t>
            </w:r>
            <w:r w:rsidR="004706EA">
              <w:rPr>
                <w:rFonts w:cs="B Nazanin" w:hint="cs"/>
                <w:b/>
                <w:bCs/>
                <w:rtl/>
              </w:rPr>
              <w:t xml:space="preserve"> و یا در حال اجرا و</w:t>
            </w:r>
            <w:r>
              <w:rPr>
                <w:rFonts w:cs="B Nazanin" w:hint="cs"/>
                <w:b/>
                <w:bCs/>
                <w:rtl/>
              </w:rPr>
              <w:t xml:space="preserve"> همچنین</w:t>
            </w:r>
            <w:r w:rsidR="004706EA">
              <w:rPr>
                <w:rFonts w:cs="B Nazanin" w:hint="cs"/>
                <w:b/>
                <w:bCs/>
                <w:rtl/>
              </w:rPr>
              <w:t xml:space="preserve"> تأ</w:t>
            </w:r>
            <w:r w:rsidR="00014F4D">
              <w:rPr>
                <w:rFonts w:cs="B Nazanin" w:hint="cs"/>
                <w:b/>
                <w:bCs/>
                <w:rtl/>
              </w:rPr>
              <w:t>لیفات</w:t>
            </w:r>
          </w:p>
          <w:tbl>
            <w:tblPr>
              <w:tblStyle w:val="GridTable1Light-Accent11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1778"/>
              <w:gridCol w:w="8328"/>
            </w:tblGrid>
            <w:tr w:rsidR="00CB58D5" w:rsidRPr="00296AC7" w:rsidTr="009540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8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296AC7">
                    <w:rPr>
                      <w:rFonts w:cs="B Nazanin" w:hint="cs"/>
                      <w:rtl/>
                    </w:rPr>
                    <w:t>نمایه</w:t>
                  </w:r>
                </w:p>
              </w:tc>
              <w:tc>
                <w:tcPr>
                  <w:tcW w:w="8328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296AC7">
                    <w:rPr>
                      <w:rFonts w:cs="B Nazanin" w:hint="cs"/>
                      <w:rtl/>
                    </w:rPr>
                    <w:t>نام مقاله، نام مجله و تاریخ چاپ</w:t>
                  </w:r>
                </w:p>
              </w:tc>
            </w:tr>
            <w:tr w:rsidR="00014F4D" w:rsidTr="00954098">
              <w:trPr>
                <w:trHeight w:val="3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1</w:t>
                  </w:r>
                </w:p>
              </w:tc>
              <w:tc>
                <w:tcPr>
                  <w:tcW w:w="177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32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3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2</w:t>
                  </w:r>
                </w:p>
              </w:tc>
              <w:tc>
                <w:tcPr>
                  <w:tcW w:w="177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32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3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" w:type="dxa"/>
                  <w:vAlign w:val="center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rPr>
                      <w:rFonts w:cs="B Nazanin"/>
                      <w:b w:val="0"/>
                      <w:bCs w:val="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3</w:t>
                  </w:r>
                </w:p>
              </w:tc>
              <w:tc>
                <w:tcPr>
                  <w:tcW w:w="177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328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014F4D" w:rsidRDefault="00014F4D" w:rsidP="002A31C4">
            <w:pPr>
              <w:bidi/>
              <w:spacing w:line="360" w:lineRule="auto"/>
              <w:ind w:left="459"/>
              <w:rPr>
                <w:rFonts w:cs="B Nazanin"/>
                <w:b/>
                <w:bCs/>
                <w:rtl/>
              </w:rPr>
            </w:pPr>
          </w:p>
        </w:tc>
      </w:tr>
      <w:tr w:rsidR="00014F4D" w:rsidRPr="00986E72" w:rsidTr="002A31C4">
        <w:trPr>
          <w:trHeight w:val="2967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F4D" w:rsidRDefault="00014F4D" w:rsidP="002A31C4">
            <w:pPr>
              <w:numPr>
                <w:ilvl w:val="1"/>
                <w:numId w:val="1"/>
              </w:numPr>
              <w:bidi/>
              <w:spacing w:line="360" w:lineRule="auto"/>
              <w:ind w:left="459" w:hanging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عالیت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 xml:space="preserve">های صنعتی </w:t>
            </w:r>
            <w:r w:rsidR="00FA488D">
              <w:rPr>
                <w:rFonts w:cs="B Nazanin" w:hint="cs"/>
                <w:b/>
                <w:bCs/>
                <w:rtl/>
              </w:rPr>
              <w:t xml:space="preserve"> </w:t>
            </w:r>
            <w:r w:rsidR="00FA488D">
              <w:rPr>
                <w:rFonts w:cs="B Nazanin" w:hint="cs"/>
                <w:b/>
                <w:bCs/>
                <w:rtl/>
              </w:rPr>
              <w:t xml:space="preserve">انجام شده </w:t>
            </w:r>
            <w:r>
              <w:rPr>
                <w:rFonts w:cs="B Nazanin" w:hint="cs"/>
                <w:b/>
                <w:bCs/>
                <w:rtl/>
              </w:rPr>
              <w:t>و یا در حال اجرا</w:t>
            </w:r>
          </w:p>
          <w:tbl>
            <w:tblPr>
              <w:tblStyle w:val="GridTable1Light-Accent11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024"/>
              <w:gridCol w:w="2334"/>
              <w:gridCol w:w="2320"/>
              <w:gridCol w:w="1740"/>
              <w:gridCol w:w="1643"/>
            </w:tblGrid>
            <w:tr w:rsidR="00014F4D" w:rsidTr="009540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24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عنوان طرح</w:t>
                  </w:r>
                </w:p>
              </w:tc>
              <w:tc>
                <w:tcPr>
                  <w:tcW w:w="2334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کارفرما</w:t>
                  </w:r>
                </w:p>
              </w:tc>
              <w:tc>
                <w:tcPr>
                  <w:tcW w:w="2320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تاریخ شروع</w:t>
                  </w:r>
                </w:p>
              </w:tc>
              <w:tc>
                <w:tcPr>
                  <w:tcW w:w="1740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تاریخ خاتمه</w:t>
                  </w:r>
                </w:p>
              </w:tc>
              <w:tc>
                <w:tcPr>
                  <w:tcW w:w="1643" w:type="dxa"/>
                  <w:shd w:val="clear" w:color="auto" w:fill="DBE5F1" w:themeFill="accent1" w:themeFillTint="33"/>
                </w:tcPr>
                <w:p w:rsidR="00014F4D" w:rsidRPr="00296AC7" w:rsidRDefault="00014F4D" w:rsidP="002A31C4">
                  <w:pPr>
                    <w:framePr w:hSpace="181" w:wrap="around" w:vAnchor="page" w:hAnchor="margin" w:xAlign="center" w:y="472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296AC7">
                    <w:rPr>
                      <w:rFonts w:cs="B Nazanin" w:hint="cs"/>
                      <w:sz w:val="22"/>
                      <w:szCs w:val="22"/>
                      <w:rtl/>
                    </w:rPr>
                    <w:t>مسئولیت در طرح</w:t>
                  </w:r>
                </w:p>
              </w:tc>
            </w:tr>
            <w:tr w:rsidR="00014F4D" w:rsidTr="00954098">
              <w:trPr>
                <w:trHeight w:val="4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</w:tcPr>
                <w:p w:rsidR="00014F4D" w:rsidRDefault="004706EA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1</w:t>
                  </w:r>
                </w:p>
              </w:tc>
              <w:tc>
                <w:tcPr>
                  <w:tcW w:w="202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3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43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4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</w:tcPr>
                <w:p w:rsidR="00014F4D" w:rsidRDefault="004706EA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3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43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014F4D" w:rsidTr="00954098">
              <w:trPr>
                <w:trHeight w:val="4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</w:tcPr>
                <w:p w:rsidR="00014F4D" w:rsidRDefault="004706EA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3</w:t>
                  </w:r>
                </w:p>
              </w:tc>
              <w:tc>
                <w:tcPr>
                  <w:tcW w:w="202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34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40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643" w:type="dxa"/>
                </w:tcPr>
                <w:p w:rsidR="00014F4D" w:rsidRDefault="00014F4D" w:rsidP="002A31C4">
                  <w:pPr>
                    <w:framePr w:hSpace="181" w:wrap="around" w:vAnchor="page" w:hAnchor="margin" w:xAlign="center" w:y="472"/>
                    <w:bidi/>
                    <w:spacing w:line="276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014F4D" w:rsidRDefault="00014F4D" w:rsidP="002A31C4">
            <w:pPr>
              <w:bidi/>
              <w:spacing w:line="360" w:lineRule="auto"/>
              <w:ind w:left="459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bidiVisual/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  <w:gridCol w:w="142"/>
      </w:tblGrid>
      <w:tr w:rsidR="00D15507" w:rsidRPr="00986E72" w:rsidTr="003D5866">
        <w:trPr>
          <w:trHeight w:val="821"/>
          <w:jc w:val="center"/>
        </w:trPr>
        <w:tc>
          <w:tcPr>
            <w:tcW w:w="11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507" w:rsidRPr="00324E2A" w:rsidRDefault="00D15507" w:rsidP="0002399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2- </w:t>
            </w:r>
            <w:r w:rsidR="0002399A">
              <w:rPr>
                <w:rFonts w:cs="B Nazanin" w:hint="cs"/>
                <w:b/>
                <w:bCs/>
                <w:sz w:val="28"/>
                <w:szCs w:val="28"/>
                <w:rtl/>
              </w:rPr>
              <w:t>ش</w:t>
            </w:r>
            <w:r w:rsidR="003D586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="0002399A">
              <w:rPr>
                <w:rFonts w:cs="B Nazanin" w:hint="cs"/>
                <w:b/>
                <w:bCs/>
                <w:sz w:val="28"/>
                <w:szCs w:val="28"/>
                <w:rtl/>
              </w:rPr>
              <w:t>رح</w:t>
            </w: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شخص</w:t>
            </w:r>
            <w:r w:rsidR="003D586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ت كلي </w:t>
            </w:r>
            <w:r w:rsidR="0002399A">
              <w:rPr>
                <w:rFonts w:cs="B Nazanin" w:hint="cs"/>
                <w:b/>
                <w:bCs/>
                <w:sz w:val="28"/>
                <w:szCs w:val="28"/>
                <w:rtl/>
              </w:rPr>
              <w:t>طرح</w:t>
            </w:r>
          </w:p>
        </w:tc>
      </w:tr>
      <w:tr w:rsidR="00D15507" w:rsidRPr="00986E72" w:rsidTr="006C6C47">
        <w:trPr>
          <w:trHeight w:val="5647"/>
          <w:jc w:val="center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78" w:rsidRPr="009706F1" w:rsidRDefault="00471778" w:rsidP="00D15507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D15507" w:rsidRDefault="00D15507" w:rsidP="0047177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-1) </w:t>
            </w:r>
            <w:r w:rsidRPr="00F304E8">
              <w:rPr>
                <w:rFonts w:cs="B Nazanin" w:hint="cs"/>
                <w:b/>
                <w:bCs/>
                <w:rtl/>
              </w:rPr>
              <w:t>لطفا</w:t>
            </w:r>
            <w:r>
              <w:rPr>
                <w:rFonts w:cs="B Nazanin" w:hint="cs"/>
                <w:b/>
                <w:bCs/>
                <w:rtl/>
              </w:rPr>
              <w:t>ً</w:t>
            </w:r>
            <w:r w:rsidRPr="00F304E8">
              <w:rPr>
                <w:rFonts w:cs="B Nazanin" w:hint="cs"/>
                <w:b/>
                <w:bCs/>
                <w:rtl/>
              </w:rPr>
              <w:t xml:space="preserve"> براي بررسي</w:t>
            </w:r>
            <w:r w:rsidR="0002399A">
              <w:rPr>
                <w:rFonts w:cs="B Nazanin" w:hint="cs"/>
                <w:b/>
                <w:bCs/>
                <w:rtl/>
              </w:rPr>
              <w:t xml:space="preserve"> دقیق و</w:t>
            </w:r>
            <w:r w:rsidRPr="00F304E8">
              <w:rPr>
                <w:rFonts w:cs="B Nazanin" w:hint="cs"/>
                <w:b/>
                <w:bCs/>
                <w:rtl/>
              </w:rPr>
              <w:t xml:space="preserve"> كارشناسي طرح </w:t>
            </w:r>
            <w:r w:rsidR="0002399A">
              <w:rPr>
                <w:rFonts w:cs="B Nazanin" w:hint="cs"/>
                <w:b/>
                <w:bCs/>
                <w:rtl/>
              </w:rPr>
              <w:t xml:space="preserve">توجیحی، </w:t>
            </w:r>
            <w:r w:rsidRPr="00F304E8">
              <w:rPr>
                <w:rFonts w:cs="B Nazanin" w:hint="cs"/>
                <w:b/>
                <w:bCs/>
                <w:rtl/>
              </w:rPr>
              <w:t>در مورد هر يك از موضوعات ذيل در حد مورد نياز توضيح ارائه داده و مدارک ضروری</w:t>
            </w:r>
            <w:r>
              <w:rPr>
                <w:rFonts w:cs="B Nazanin" w:hint="cs"/>
                <w:b/>
                <w:bCs/>
                <w:rtl/>
              </w:rPr>
              <w:t xml:space="preserve"> ضميمه شود.</w:t>
            </w:r>
          </w:p>
          <w:p w:rsidR="009706F1" w:rsidRPr="009706F1" w:rsidRDefault="009706F1" w:rsidP="009706F1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24"/>
              <w:gridCol w:w="5545"/>
            </w:tblGrid>
            <w:tr w:rsidR="00D15507" w:rsidTr="00461F90">
              <w:trPr>
                <w:trHeight w:val="1467"/>
                <w:jc w:val="center"/>
              </w:trPr>
              <w:tc>
                <w:tcPr>
                  <w:tcW w:w="5824" w:type="dxa"/>
                  <w:vAlign w:val="center"/>
                </w:tcPr>
                <w:p w:rsidR="00D15507" w:rsidRPr="009706F1" w:rsidRDefault="00D15507" w:rsidP="00D15507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ind w:left="360"/>
                    <w:jc w:val="mediumKashida"/>
                    <w:rPr>
                      <w:rFonts w:cs="B Nazanin"/>
                      <w:b/>
                      <w:bCs/>
                    </w:rPr>
                  </w:pP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 xml:space="preserve">هدف از اجراي طرح: </w:t>
                  </w:r>
                </w:p>
                <w:p w:rsidR="00D15507" w:rsidRPr="000B6EB2" w:rsidRDefault="00D15507" w:rsidP="00D15507">
                  <w:pPr>
                    <w:pStyle w:val="ListParagraph"/>
                    <w:bidi/>
                    <w:ind w:left="360"/>
                    <w:jc w:val="medium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(نحوه تاثیر</w:t>
                  </w:r>
                  <w:r w:rsidRPr="00F304E8">
                    <w:rPr>
                      <w:rFonts w:cs="B Nazanin" w:hint="cs"/>
                      <w:rtl/>
                    </w:rPr>
                    <w:t xml:space="preserve">گذاری در </w:t>
                  </w:r>
                  <w:r>
                    <w:rPr>
                      <w:rFonts w:cs="B Nazanin" w:hint="cs"/>
                      <w:rtl/>
                    </w:rPr>
                    <w:t>حوزه آزمایشگاهی دانشگاه</w:t>
                  </w:r>
                  <w:r w:rsidRPr="00F304E8">
                    <w:rPr>
                      <w:rFonts w:cs="B Nazanin" w:hint="cs"/>
                      <w:rtl/>
                    </w:rPr>
                    <w:t>، نتايج کار</w:t>
                  </w:r>
                  <w:r>
                    <w:rPr>
                      <w:rFonts w:cs="B Nazanin" w:hint="cs"/>
                      <w:rtl/>
                    </w:rPr>
                    <w:t>،</w:t>
                  </w:r>
                  <w:r w:rsidRPr="00F304E8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پاسخگوي كداميك از نيازهاي حوزه آزمایشگاه مي</w:t>
                  </w:r>
                  <w:r>
                    <w:rPr>
                      <w:rFonts w:cs="B Nazanin" w:hint="eastAsia"/>
                      <w:rtl/>
                    </w:rPr>
                    <w:t>‌</w:t>
                  </w:r>
                  <w:r w:rsidRPr="00F304E8">
                    <w:rPr>
                      <w:rFonts w:cs="B Nazanin" w:hint="cs"/>
                      <w:rtl/>
                    </w:rPr>
                    <w:t>باشد</w:t>
                  </w:r>
                  <w:r w:rsidR="006D4515">
                    <w:rPr>
                      <w:rFonts w:cs="B Nazanin"/>
                    </w:rPr>
                    <w:t>.</w:t>
                  </w:r>
                  <w:r w:rsidRPr="00F304E8">
                    <w:rPr>
                      <w:rFonts w:cs="B Nazanin" w:hint="cs"/>
                      <w:rtl/>
                    </w:rPr>
                    <w:t>)</w:t>
                  </w:r>
                </w:p>
              </w:tc>
              <w:tc>
                <w:tcPr>
                  <w:tcW w:w="5545" w:type="dxa"/>
                  <w:vAlign w:val="center"/>
                </w:tcPr>
                <w:p w:rsidR="00D15507" w:rsidRDefault="00D15507" w:rsidP="00D15507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15507" w:rsidTr="00461F90">
              <w:trPr>
                <w:trHeight w:val="1277"/>
                <w:jc w:val="center"/>
              </w:trPr>
              <w:tc>
                <w:tcPr>
                  <w:tcW w:w="5824" w:type="dxa"/>
                  <w:vAlign w:val="center"/>
                </w:tcPr>
                <w:p w:rsidR="00D15507" w:rsidRPr="00982D90" w:rsidRDefault="00D15507" w:rsidP="00982D90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ind w:left="360"/>
                    <w:jc w:val="mediumKashida"/>
                    <w:rPr>
                      <w:rFonts w:cs="B Nazanin"/>
                      <w:b/>
                      <w:bCs/>
                      <w:rtl/>
                    </w:rPr>
                  </w:pP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 xml:space="preserve">مشخصات فني </w:t>
                  </w:r>
                  <w:r w:rsidR="006D45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ستگاه</w:t>
                  </w: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545" w:type="dxa"/>
                  <w:vAlign w:val="center"/>
                </w:tcPr>
                <w:p w:rsidR="00D15507" w:rsidRDefault="00D15507" w:rsidP="00D15507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15507" w:rsidTr="00461F90">
              <w:trPr>
                <w:trHeight w:val="1377"/>
                <w:jc w:val="center"/>
              </w:trPr>
              <w:tc>
                <w:tcPr>
                  <w:tcW w:w="5824" w:type="dxa"/>
                  <w:vAlign w:val="center"/>
                </w:tcPr>
                <w:p w:rsidR="006D4515" w:rsidRPr="00982D90" w:rsidRDefault="00D15507" w:rsidP="00982D90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ind w:left="360"/>
                    <w:jc w:val="mediumKashida"/>
                    <w:rPr>
                      <w:rFonts w:cs="B Nazanin"/>
                      <w:b/>
                      <w:bCs/>
                      <w:rtl/>
                    </w:rPr>
                  </w:pP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>معرفی برند دستگاه</w:t>
                  </w:r>
                  <w:r w:rsidRPr="009706F1">
                    <w:rPr>
                      <w:rFonts w:cs="B Nazanin" w:hint="eastAsia"/>
                      <w:b/>
                      <w:bCs/>
                      <w:rtl/>
                    </w:rPr>
                    <w:t>‌</w:t>
                  </w: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 xml:space="preserve">های مشابه داخلی و خارجی </w:t>
                  </w:r>
                  <w:r w:rsidRPr="00FA488D">
                    <w:rPr>
                      <w:rFonts w:cs="B Nazanin" w:hint="cs"/>
                      <w:rtl/>
                    </w:rPr>
                    <w:t>به انضمام</w:t>
                  </w:r>
                  <w:r w:rsidRPr="009706F1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FA488D">
                    <w:rPr>
                      <w:rFonts w:cs="B Nazanin" w:hint="cs"/>
                      <w:rtl/>
                    </w:rPr>
                    <w:t>مقایسه فنی طرح ارائه شده با آن</w:t>
                  </w:r>
                  <w:r w:rsidRPr="00FA488D">
                    <w:rPr>
                      <w:rFonts w:cs="B Nazanin" w:hint="eastAsia"/>
                      <w:rtl/>
                    </w:rPr>
                    <w:t>‌</w:t>
                  </w:r>
                  <w:r w:rsidRPr="00FA488D">
                    <w:rPr>
                      <w:rFonts w:cs="B Nazanin" w:hint="cs"/>
                      <w:rtl/>
                    </w:rPr>
                    <w:t>ها</w:t>
                  </w:r>
                </w:p>
              </w:tc>
              <w:tc>
                <w:tcPr>
                  <w:tcW w:w="5545" w:type="dxa"/>
                  <w:vAlign w:val="center"/>
                </w:tcPr>
                <w:p w:rsidR="00D15507" w:rsidRDefault="00D15507" w:rsidP="00D15507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D15507" w:rsidRPr="00BB4DC4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15507" w:rsidRPr="00986E72" w:rsidTr="003D5866">
        <w:trPr>
          <w:trHeight w:val="2670"/>
          <w:jc w:val="center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07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-2) </w:t>
            </w:r>
            <w:r w:rsidR="00982D90">
              <w:rPr>
                <w:rFonts w:cs="B Nazanin" w:hint="cs"/>
                <w:b/>
                <w:bCs/>
                <w:rtl/>
              </w:rPr>
              <w:t xml:space="preserve">شرح کاملی از </w:t>
            </w:r>
            <w:r>
              <w:rPr>
                <w:rFonts w:cs="B Nazanin" w:hint="cs"/>
                <w:b/>
                <w:bCs/>
                <w:rtl/>
              </w:rPr>
              <w:t>دلایل توجیهی و مزایای فنی، اقتصادی و اجتماعی برای مجتمع آموزش عالی اسفراین</w:t>
            </w:r>
          </w:p>
          <w:p w:rsidR="00D15507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  <w:p w:rsidR="00E72DC2" w:rsidRDefault="00E72DC2" w:rsidP="00E72DC2">
            <w:pPr>
              <w:bidi/>
              <w:rPr>
                <w:rFonts w:cs="B Nazanin"/>
                <w:b/>
                <w:bCs/>
                <w:rtl/>
              </w:rPr>
            </w:pPr>
          </w:p>
          <w:p w:rsidR="00D15507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  <w:p w:rsidR="009706F1" w:rsidRDefault="009706F1" w:rsidP="009706F1">
            <w:pPr>
              <w:bidi/>
              <w:rPr>
                <w:rFonts w:cs="B Nazanin"/>
                <w:b/>
                <w:bCs/>
                <w:rtl/>
              </w:rPr>
            </w:pPr>
          </w:p>
          <w:p w:rsidR="00D15507" w:rsidRPr="00AE5999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15507" w:rsidRPr="00986E72" w:rsidTr="003D5866">
        <w:trPr>
          <w:trHeight w:val="3474"/>
          <w:jc w:val="center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507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4) هزینه های طرح</w:t>
            </w:r>
          </w:p>
          <w:p w:rsidR="00D15507" w:rsidRDefault="00982D90" w:rsidP="00E72DC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ح </w:t>
            </w:r>
            <w:r w:rsidR="00D15507">
              <w:rPr>
                <w:rFonts w:cs="B Nazanin" w:hint="cs"/>
                <w:b/>
                <w:bCs/>
                <w:rtl/>
              </w:rPr>
              <w:t>هزینه دستگاه</w:t>
            </w:r>
            <w:r w:rsidR="00D15507">
              <w:rPr>
                <w:rFonts w:cs="B Nazanin" w:hint="eastAsia"/>
                <w:b/>
                <w:bCs/>
                <w:rtl/>
              </w:rPr>
              <w:t>‌</w:t>
            </w:r>
            <w:r w:rsidR="00681195">
              <w:rPr>
                <w:rFonts w:cs="B Nazanin" w:hint="cs"/>
                <w:b/>
                <w:bCs/>
                <w:rtl/>
              </w:rPr>
              <w:t xml:space="preserve">ها، </w:t>
            </w:r>
            <w:r w:rsidR="00E72DC2">
              <w:rPr>
                <w:rFonts w:cs="B Nazanin" w:hint="cs"/>
                <w:b/>
                <w:bCs/>
                <w:rtl/>
              </w:rPr>
              <w:t xml:space="preserve">وسایل، مواد </w:t>
            </w:r>
            <w:r w:rsidR="00681195">
              <w:rPr>
                <w:rFonts w:cs="B Nazanin" w:hint="cs"/>
                <w:b/>
                <w:bCs/>
                <w:rtl/>
              </w:rPr>
              <w:t xml:space="preserve">و همچنین </w:t>
            </w:r>
            <w:r w:rsidR="00681195">
              <w:rPr>
                <w:rFonts w:cs="B Nazanin" w:hint="cs"/>
                <w:b/>
                <w:bCs/>
                <w:rtl/>
              </w:rPr>
              <w:t>خدمات عمومی و تخصصی</w:t>
            </w:r>
            <w:r w:rsidR="00E72DC2">
              <w:rPr>
                <w:rFonts w:cs="B Nazanin" w:hint="cs"/>
                <w:b/>
                <w:bCs/>
                <w:rtl/>
              </w:rPr>
              <w:t xml:space="preserve"> مورد نیاز</w:t>
            </w:r>
            <w:r w:rsidR="00D15507">
              <w:rPr>
                <w:rFonts w:cs="B Nazanin" w:hint="cs"/>
                <w:b/>
                <w:bCs/>
                <w:rtl/>
              </w:rPr>
              <w:t xml:space="preserve"> که باید از محل اعتبار طرح خریداری </w:t>
            </w:r>
            <w:r w:rsidR="00E72DC2">
              <w:rPr>
                <w:rFonts w:cs="B Nazanin" w:hint="cs"/>
                <w:b/>
                <w:bCs/>
                <w:rtl/>
              </w:rPr>
              <w:t>گردد</w:t>
            </w:r>
            <w:r w:rsidR="00D15507">
              <w:rPr>
                <w:rFonts w:cs="B Nazanin" w:hint="cs"/>
                <w:b/>
                <w:bCs/>
                <w:rtl/>
              </w:rPr>
              <w:t>.</w:t>
            </w:r>
          </w:p>
          <w:p w:rsidR="00D15507" w:rsidRPr="009706F1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  <w:tbl>
            <w:tblPr>
              <w:tblStyle w:val="GridTable1Light-Accent11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30"/>
              <w:gridCol w:w="3285"/>
              <w:gridCol w:w="1845"/>
              <w:gridCol w:w="674"/>
              <w:gridCol w:w="2056"/>
              <w:gridCol w:w="3250"/>
            </w:tblGrid>
            <w:tr w:rsidR="00D15507" w:rsidRPr="009706F1" w:rsidTr="006811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" w:type="pct"/>
                  <w:shd w:val="clear" w:color="auto" w:fill="DBE5F1" w:themeFill="accent1" w:themeFillTint="33"/>
                </w:tcPr>
                <w:p w:rsidR="00D15507" w:rsidRPr="009706F1" w:rsidRDefault="00D15507" w:rsidP="00D15507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23" w:type="pct"/>
                  <w:shd w:val="clear" w:color="auto" w:fill="DBE5F1" w:themeFill="accent1" w:themeFillTint="33"/>
                </w:tcPr>
                <w:p w:rsidR="00D15507" w:rsidRPr="009706F1" w:rsidRDefault="00324E2A" w:rsidP="0068119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دستگاه، </w:t>
                  </w:r>
                  <w:r w:rsidR="006D4515" w:rsidRPr="006D4515">
                    <w:rPr>
                      <w:rFonts w:cs="B Nazanin" w:hint="cs"/>
                      <w:rtl/>
                    </w:rPr>
                    <w:t xml:space="preserve">وسایل و </w:t>
                  </w:r>
                  <w:r w:rsidR="00681195">
                    <w:rPr>
                      <w:rFonts w:cs="B Nazanin" w:hint="cs"/>
                      <w:rtl/>
                    </w:rPr>
                    <w:t>خدمات</w:t>
                  </w:r>
                  <w:r w:rsidR="006D4515" w:rsidRPr="006D4515">
                    <w:rPr>
                      <w:rFonts w:cs="B Nazanin" w:hint="cs"/>
                      <w:rtl/>
                    </w:rPr>
                    <w:t xml:space="preserve"> مورد</w:t>
                  </w:r>
                  <w:r w:rsidR="00E72DC2">
                    <w:rPr>
                      <w:rFonts w:cs="B Nazanin" w:hint="cs"/>
                      <w:rtl/>
                    </w:rPr>
                    <w:t xml:space="preserve"> </w:t>
                  </w:r>
                  <w:r w:rsidR="006D4515" w:rsidRPr="006D4515">
                    <w:rPr>
                      <w:rFonts w:cs="B Nazanin" w:hint="cs"/>
                      <w:rtl/>
                    </w:rPr>
                    <w:t>نیاز</w:t>
                  </w:r>
                </w:p>
              </w:tc>
              <w:tc>
                <w:tcPr>
                  <w:tcW w:w="799" w:type="pct"/>
                  <w:shd w:val="clear" w:color="auto" w:fill="DBE5F1" w:themeFill="accent1" w:themeFillTint="33"/>
                </w:tcPr>
                <w:p w:rsidR="00D15507" w:rsidRPr="009706F1" w:rsidRDefault="006D4515" w:rsidP="00D15507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موالی</w:t>
                  </w:r>
                  <w:r w:rsidR="00D15507" w:rsidRPr="009706F1">
                    <w:rPr>
                      <w:rFonts w:cs="B Nazanin" w:hint="cs"/>
                      <w:rtl/>
                    </w:rPr>
                    <w:t xml:space="preserve"> / مصرفی</w:t>
                  </w:r>
                </w:p>
              </w:tc>
              <w:tc>
                <w:tcPr>
                  <w:tcW w:w="292" w:type="pct"/>
                  <w:shd w:val="clear" w:color="auto" w:fill="DBE5F1" w:themeFill="accent1" w:themeFillTint="33"/>
                </w:tcPr>
                <w:p w:rsidR="00D15507" w:rsidRPr="009706F1" w:rsidRDefault="00D15507" w:rsidP="00D15507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9706F1">
                    <w:rPr>
                      <w:rFonts w:cs="B Nazanin" w:hint="cs"/>
                      <w:rtl/>
                    </w:rPr>
                    <w:t>تعداد</w:t>
                  </w:r>
                </w:p>
              </w:tc>
              <w:tc>
                <w:tcPr>
                  <w:tcW w:w="891" w:type="pct"/>
                  <w:shd w:val="clear" w:color="auto" w:fill="DBE5F1" w:themeFill="accent1" w:themeFillTint="33"/>
                </w:tcPr>
                <w:p w:rsidR="00D15507" w:rsidRPr="009706F1" w:rsidRDefault="00D15507" w:rsidP="00D15507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9706F1">
                    <w:rPr>
                      <w:rFonts w:cs="B Nazanin" w:hint="cs"/>
                      <w:rtl/>
                    </w:rPr>
                    <w:t>قیمت واحد(ریال)</w:t>
                  </w:r>
                </w:p>
              </w:tc>
              <w:tc>
                <w:tcPr>
                  <w:tcW w:w="1408" w:type="pct"/>
                  <w:shd w:val="clear" w:color="auto" w:fill="DBE5F1" w:themeFill="accent1" w:themeFillTint="33"/>
                </w:tcPr>
                <w:p w:rsidR="00D15507" w:rsidRPr="009706F1" w:rsidRDefault="00D15507" w:rsidP="00D15507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9706F1">
                    <w:rPr>
                      <w:rFonts w:cs="B Nazanin" w:hint="cs"/>
                      <w:rtl/>
                    </w:rPr>
                    <w:t>قیمت کل (ریال)</w:t>
                  </w:r>
                </w:p>
              </w:tc>
            </w:tr>
            <w:tr w:rsidR="00D15507" w:rsidTr="00681195">
              <w:trPr>
                <w:trHeight w:val="44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" w:type="pct"/>
                </w:tcPr>
                <w:p w:rsidR="00D15507" w:rsidRDefault="004706EA" w:rsidP="00D15507">
                  <w:pPr>
                    <w:bidi/>
                    <w:spacing w:line="276" w:lineRule="auto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1</w:t>
                  </w:r>
                </w:p>
              </w:tc>
              <w:tc>
                <w:tcPr>
                  <w:tcW w:w="1423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99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92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91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08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15507" w:rsidTr="00681195">
              <w:trPr>
                <w:trHeight w:val="4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" w:type="pct"/>
                </w:tcPr>
                <w:p w:rsidR="00D15507" w:rsidRDefault="004706EA" w:rsidP="00D15507">
                  <w:pPr>
                    <w:bidi/>
                    <w:spacing w:line="276" w:lineRule="auto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2</w:t>
                  </w:r>
                </w:p>
              </w:tc>
              <w:tc>
                <w:tcPr>
                  <w:tcW w:w="1423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99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92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91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08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D15507" w:rsidTr="00681195">
              <w:trPr>
                <w:trHeight w:val="4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" w:type="pct"/>
                </w:tcPr>
                <w:p w:rsidR="00D15507" w:rsidRDefault="004706EA" w:rsidP="00D15507">
                  <w:pPr>
                    <w:bidi/>
                    <w:spacing w:line="276" w:lineRule="auto"/>
                    <w:rPr>
                      <w:rFonts w:cs="B Nazanin"/>
                      <w:b w:val="0"/>
                      <w:bCs w:val="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rtl/>
                    </w:rPr>
                    <w:t>3</w:t>
                  </w:r>
                </w:p>
              </w:tc>
              <w:tc>
                <w:tcPr>
                  <w:tcW w:w="1423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99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92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91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08" w:type="pct"/>
                </w:tcPr>
                <w:p w:rsidR="00D15507" w:rsidRDefault="00D15507" w:rsidP="00D15507">
                  <w:pPr>
                    <w:bidi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D15507" w:rsidRDefault="00D15507" w:rsidP="00D1550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15507" w:rsidRPr="00986E72" w:rsidTr="003D5866">
        <w:trPr>
          <w:trHeight w:val="1655"/>
          <w:jc w:val="center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507" w:rsidRPr="00AE5999" w:rsidRDefault="00D15507" w:rsidP="00D15507">
            <w:pPr>
              <w:bidi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-5) میزان درآمدزایی</w:t>
            </w:r>
            <w:r w:rsidR="00982D90">
              <w:rPr>
                <w:rFonts w:cs="B Nazanin" w:hint="cs"/>
                <w:b/>
                <w:bCs/>
                <w:rtl/>
              </w:rPr>
              <w:t xml:space="preserve"> طرح</w:t>
            </w:r>
            <w:r w:rsidR="009706F1">
              <w:rPr>
                <w:rFonts w:cs="B Nazanin" w:hint="cs"/>
                <w:b/>
                <w:bCs/>
                <w:rtl/>
              </w:rPr>
              <w:t>:</w:t>
            </w:r>
            <w:r w:rsidRPr="00AE5999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15507" w:rsidRPr="00986E72" w:rsidRDefault="009706F1" w:rsidP="004706EA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بلغ </w:t>
            </w:r>
            <w:r w:rsidR="004706EA">
              <w:rPr>
                <w:rFonts w:cs="B Nazanin" w:hint="cs"/>
                <w:rtl/>
              </w:rPr>
              <w:t xml:space="preserve">                        </w:t>
            </w:r>
            <w:r w:rsidR="00D15507">
              <w:rPr>
                <w:rFonts w:cs="B Nazanin" w:hint="cs"/>
                <w:rtl/>
              </w:rPr>
              <w:t xml:space="preserve"> (ميليون ريال) در سال</w:t>
            </w:r>
            <w:r w:rsidR="00D15507" w:rsidRPr="00986E72">
              <w:rPr>
                <w:rFonts w:cs="B Nazanin" w:hint="cs"/>
                <w:rtl/>
              </w:rPr>
              <w:t xml:space="preserve">                   </w:t>
            </w:r>
            <w:r w:rsidR="00D15507">
              <w:rPr>
                <w:rFonts w:cs="B Nazanin" w:hint="cs"/>
                <w:rtl/>
              </w:rPr>
              <w:t xml:space="preserve">        </w:t>
            </w:r>
          </w:p>
          <w:p w:rsidR="00D15507" w:rsidRDefault="00D15507" w:rsidP="00D15507">
            <w:pPr>
              <w:pStyle w:val="BodyText"/>
              <w:bidi/>
              <w:ind w:right="108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</w:tr>
      <w:tr w:rsidR="005924E6" w:rsidRPr="00986E72" w:rsidTr="003D5866">
        <w:trPr>
          <w:trHeight w:val="963"/>
          <w:jc w:val="center"/>
        </w:trPr>
        <w:tc>
          <w:tcPr>
            <w:tcW w:w="11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4E6" w:rsidRPr="00324E2A" w:rsidRDefault="005924E6" w:rsidP="00AD4AA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3- </w:t>
            </w:r>
            <w:r w:rsidR="00AD4A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لزامـات و </w:t>
            </w:r>
            <w:r w:rsidR="00982D90">
              <w:rPr>
                <w:rFonts w:cs="B Nazanin" w:hint="cs"/>
                <w:b/>
                <w:bCs/>
                <w:sz w:val="28"/>
                <w:szCs w:val="28"/>
                <w:rtl/>
              </w:rPr>
              <w:t>تأ</w:t>
            </w: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  <w:r w:rsidR="00982D90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t>دی</w:t>
            </w:r>
            <w:r w:rsidR="00982D90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324E2A">
              <w:rPr>
                <w:rFonts w:cs="B Nazanin" w:hint="cs"/>
                <w:b/>
                <w:bCs/>
                <w:sz w:val="28"/>
                <w:szCs w:val="28"/>
                <w:rtl/>
              </w:rPr>
              <w:t>ه ها</w:t>
            </w:r>
            <w:r w:rsidR="00AD4A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طرح </w:t>
            </w:r>
          </w:p>
        </w:tc>
      </w:tr>
      <w:tr w:rsidR="005924E6" w:rsidRPr="00986E72" w:rsidTr="003D5866">
        <w:trPr>
          <w:trHeight w:val="13307"/>
          <w:jc w:val="center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D90" w:rsidRPr="00982D90" w:rsidRDefault="00982D90" w:rsidP="00982D90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5924E6" w:rsidRDefault="00982D90" w:rsidP="00982D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5924E6">
              <w:rPr>
                <w:rFonts w:cs="B Nazanin" w:hint="cs"/>
                <w:b/>
                <w:bCs/>
                <w:rtl/>
              </w:rPr>
              <w:t>-1)</w:t>
            </w:r>
            <w:r w:rsidRPr="00F304E8">
              <w:rPr>
                <w:rFonts w:cs="B Nazanin" w:hint="cs"/>
                <w:b/>
                <w:bCs/>
                <w:rtl/>
              </w:rPr>
              <w:t xml:space="preserve"> </w:t>
            </w:r>
            <w:r w:rsidRPr="00F304E8">
              <w:rPr>
                <w:rFonts w:cs="B Nazanin" w:hint="cs"/>
                <w:b/>
                <w:bCs/>
                <w:rtl/>
              </w:rPr>
              <w:t>لطفا</w:t>
            </w:r>
            <w:r>
              <w:rPr>
                <w:rFonts w:cs="B Nazanin" w:hint="cs"/>
                <w:b/>
                <w:bCs/>
                <w:rtl/>
              </w:rPr>
              <w:t>ً</w:t>
            </w:r>
            <w:r w:rsidRPr="00F304E8">
              <w:rPr>
                <w:rFonts w:cs="B Nazanin" w:hint="cs"/>
                <w:b/>
                <w:bCs/>
                <w:rtl/>
              </w:rPr>
              <w:t xml:space="preserve"> براي بررسي</w:t>
            </w:r>
            <w:r>
              <w:rPr>
                <w:rFonts w:cs="B Nazanin" w:hint="cs"/>
                <w:b/>
                <w:bCs/>
                <w:rtl/>
              </w:rPr>
              <w:t xml:space="preserve"> دقیق و</w:t>
            </w:r>
            <w:r w:rsidRPr="00F304E8">
              <w:rPr>
                <w:rFonts w:cs="B Nazanin" w:hint="cs"/>
                <w:b/>
                <w:bCs/>
                <w:rtl/>
              </w:rPr>
              <w:t xml:space="preserve"> كارشناسي طرح </w:t>
            </w:r>
            <w:r>
              <w:rPr>
                <w:rFonts w:cs="B Nazanin" w:hint="cs"/>
                <w:b/>
                <w:bCs/>
                <w:rtl/>
              </w:rPr>
              <w:t xml:space="preserve">توجیحی، </w:t>
            </w:r>
            <w:r w:rsidRPr="00F304E8">
              <w:rPr>
                <w:rFonts w:cs="B Nazanin" w:hint="cs"/>
                <w:b/>
                <w:bCs/>
                <w:rtl/>
              </w:rPr>
              <w:t>در مورد هر يك از موضوعات ذيل در حد مورد نياز توضيح ارائه داده و مدارک ضروری</w:t>
            </w:r>
            <w:r>
              <w:rPr>
                <w:rFonts w:cs="B Nazanin" w:hint="cs"/>
                <w:b/>
                <w:bCs/>
                <w:rtl/>
              </w:rPr>
              <w:t xml:space="preserve"> ضميمه شود.</w:t>
            </w:r>
          </w:p>
          <w:p w:rsidR="00982D90" w:rsidRPr="00982D90" w:rsidRDefault="00982D90" w:rsidP="00982D90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62"/>
              <w:gridCol w:w="4707"/>
            </w:tblGrid>
            <w:tr w:rsidR="005924E6" w:rsidTr="006C6C47">
              <w:trPr>
                <w:trHeight w:val="1967"/>
                <w:jc w:val="center"/>
              </w:trPr>
              <w:tc>
                <w:tcPr>
                  <w:tcW w:w="6662" w:type="dxa"/>
                  <w:vAlign w:val="center"/>
                </w:tcPr>
                <w:p w:rsidR="005924E6" w:rsidRPr="005924E6" w:rsidRDefault="005924E6" w:rsidP="00AD4AA8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  <w:r w:rsidRPr="004121C5">
                    <w:rPr>
                      <w:rFonts w:ascii="B Nazanin" w:cs="B Nazanin" w:hint="cs"/>
                      <w:rtl/>
                    </w:rPr>
                    <w:t>هنگام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انتخاب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و</w:t>
                  </w:r>
                  <w:r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خرید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تجهیزات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به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تائیدیه</w:t>
                  </w:r>
                  <w:r>
                    <w:rPr>
                      <w:rFonts w:ascii="B Nazanin" w:cs="B Nazanin" w:hint="cs"/>
                      <w:rtl/>
                    </w:rPr>
                    <w:t>‌</w:t>
                  </w:r>
                  <w:r w:rsidRPr="004121C5">
                    <w:rPr>
                      <w:rFonts w:ascii="B Nazanin" w:cs="B Nazanin" w:hint="cs"/>
                      <w:rtl/>
                    </w:rPr>
                    <w:t>های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معتبر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کارکردی (تأییدیه‌های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معتبر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خارجی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یا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تأییدیه</w:t>
                  </w:r>
                  <w:r>
                    <w:rPr>
                      <w:rFonts w:ascii="B Nazanin" w:cs="B Nazanin" w:hint="cs"/>
                      <w:rtl/>
                      <w:lang w:bidi="fa-IR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آزمایشگاه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="00AD4AA8">
                    <w:rPr>
                      <w:rFonts w:ascii="B Nazanin" w:cs="B Nazanin" w:hint="cs"/>
                      <w:rtl/>
                    </w:rPr>
                    <w:t>مرجع</w:t>
                  </w:r>
                  <w:r>
                    <w:rPr>
                      <w:rFonts w:ascii="B Nazanin" w:cs="B Nazanin"/>
                    </w:rPr>
                    <w:t>(</w:t>
                  </w:r>
                  <w:r>
                    <w:rPr>
                      <w:rFonts w:ascii="B Nazanin" w:cs="B Nazanin" w:hint="cs"/>
                      <w:rtl/>
                    </w:rPr>
                    <w:t xml:space="preserve"> و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گواهی‌های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مربوط</w:t>
                  </w:r>
                  <w:r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به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Pr="004121C5">
                    <w:rPr>
                      <w:rFonts w:ascii="B Nazanin" w:cs="B Nazanin" w:hint="cs"/>
                      <w:rtl/>
                    </w:rPr>
                    <w:t>ایمنی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="00AD4AA8">
                    <w:rPr>
                      <w:rFonts w:ascii="B Nazanin" w:cs="B Nazanin" w:hint="cs"/>
                      <w:rtl/>
                    </w:rPr>
                    <w:t>و</w:t>
                  </w:r>
                  <w:r w:rsidRPr="004121C5">
                    <w:rPr>
                      <w:rFonts w:ascii="B Nazanin" w:cs="B Nazanin"/>
                    </w:rPr>
                    <w:t xml:space="preserve"> </w:t>
                  </w:r>
                  <w:r w:rsidR="006C6C47">
                    <w:rPr>
                      <w:rFonts w:ascii="B Nazanin" w:cs="B Nazanin" w:hint="cs"/>
                      <w:rtl/>
                    </w:rPr>
                    <w:t>کالیبراسیون</w:t>
                  </w:r>
                  <w:r w:rsidR="00AD4AA8">
                    <w:rPr>
                      <w:rFonts w:ascii="B Nazanin" w:cs="B Nazanin" w:hint="cs"/>
                      <w:rtl/>
                    </w:rPr>
                    <w:t xml:space="preserve"> دستگاه </w:t>
                  </w:r>
                  <w:r>
                    <w:rPr>
                      <w:rFonts w:ascii="B Nazanin" w:cs="B Nazanin" w:hint="cs"/>
                      <w:rtl/>
                    </w:rPr>
                    <w:t>توجه گردیده است.</w:t>
                  </w:r>
                </w:p>
              </w:tc>
              <w:tc>
                <w:tcPr>
                  <w:tcW w:w="4707" w:type="dxa"/>
                  <w:vAlign w:val="center"/>
                </w:tcPr>
                <w:p w:rsidR="006C6C47" w:rsidRDefault="006C6C47" w:rsidP="006C6C47">
                  <w:pPr>
                    <w:bidi/>
                    <w:rPr>
                      <w:rFonts w:cs="B Nazanin"/>
                      <w:rtl/>
                    </w:rPr>
                  </w:pPr>
                  <w:r w:rsidRPr="00AD4AA8">
                    <w:rPr>
                      <w:rFonts w:cs="B Nazanin" w:hint="cs"/>
                      <w:rtl/>
                    </w:rPr>
                    <w:t xml:space="preserve">بلی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  <w:r>
                    <w:rPr>
                      <w:rFonts w:cs="B Nazanin" w:hint="cs"/>
                      <w:rtl/>
                    </w:rPr>
                    <w:t xml:space="preserve">       </w:t>
                  </w:r>
                  <w:r w:rsidRPr="00AD4AA8">
                    <w:rPr>
                      <w:rFonts w:cs="B Nazanin" w:hint="cs"/>
                      <w:rtl/>
                    </w:rPr>
                    <w:t xml:space="preserve">خیر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</w:p>
                <w:p w:rsidR="005924E6" w:rsidRDefault="006C6C47" w:rsidP="006C6C47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وضیحات:</w:t>
                  </w:r>
                </w:p>
                <w:p w:rsidR="006C6C47" w:rsidRPr="00461F90" w:rsidRDefault="006C6C47" w:rsidP="006C6C47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5924E6" w:rsidTr="006C6C47">
              <w:trPr>
                <w:trHeight w:val="1285"/>
                <w:jc w:val="center"/>
              </w:trPr>
              <w:tc>
                <w:tcPr>
                  <w:tcW w:w="6662" w:type="dxa"/>
                  <w:vAlign w:val="center"/>
                </w:tcPr>
                <w:p w:rsidR="005924E6" w:rsidRPr="004121C5" w:rsidRDefault="005924E6" w:rsidP="00461F90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  <w:r>
                    <w:rPr>
                      <w:rFonts w:ascii="B Nazanin" w:cs="B Nazanin" w:hint="cs"/>
                      <w:rtl/>
                    </w:rPr>
                    <w:t>شرکت‌ها</w:t>
                  </w:r>
                  <w:r w:rsidR="0002399A">
                    <w:rPr>
                      <w:rFonts w:ascii="B Nazanin" w:cs="B Nazanin" w:hint="cs"/>
                      <w:rtl/>
                    </w:rPr>
                    <w:t xml:space="preserve">ی </w:t>
                  </w:r>
                  <w:r w:rsidR="00AD4AA8">
                    <w:rPr>
                      <w:rFonts w:ascii="B Nazanin" w:cs="B Nazanin" w:hint="cs"/>
                      <w:rtl/>
                    </w:rPr>
                    <w:t>تأ</w:t>
                  </w:r>
                  <w:r w:rsidR="0002399A">
                    <w:rPr>
                      <w:rFonts w:ascii="B Nazanin" w:cs="B Nazanin" w:hint="cs"/>
                      <w:rtl/>
                    </w:rPr>
                    <w:t>مین کنندگان تجهیزات</w:t>
                  </w:r>
                  <w:r>
                    <w:rPr>
                      <w:rFonts w:ascii="B Nazanin" w:cs="B Nazanin" w:hint="cs"/>
                      <w:rtl/>
                    </w:rPr>
                    <w:t xml:space="preserve"> به ثبت</w:t>
                  </w:r>
                  <w:r w:rsidR="0002399A">
                    <w:rPr>
                      <w:rFonts w:ascii="B Nazanin" w:cs="B Nazanin" w:hint="cs"/>
                      <w:rtl/>
                    </w:rPr>
                    <w:t xml:space="preserve"> قانونی</w:t>
                  </w:r>
                  <w:r>
                    <w:rPr>
                      <w:rFonts w:ascii="B Nazanin" w:cs="B Nazanin" w:hint="cs"/>
                      <w:rtl/>
                    </w:rPr>
                    <w:t xml:space="preserve"> رسیده و مورد ارزیابی</w:t>
                  </w:r>
                  <w:r w:rsidR="00AD4AA8">
                    <w:rPr>
                      <w:rFonts w:ascii="B Nazanin" w:cs="B Nazanin" w:hint="cs"/>
                      <w:rtl/>
                    </w:rPr>
                    <w:t xml:space="preserve"> کیفی</w:t>
                  </w:r>
                  <w:r>
                    <w:rPr>
                      <w:rFonts w:ascii="B Nazanin" w:cs="B Nazanin" w:hint="cs"/>
                      <w:rtl/>
                    </w:rPr>
                    <w:t xml:space="preserve"> قرارگرفته است.</w:t>
                  </w:r>
                </w:p>
              </w:tc>
              <w:tc>
                <w:tcPr>
                  <w:tcW w:w="4707" w:type="dxa"/>
                  <w:vAlign w:val="center"/>
                </w:tcPr>
                <w:p w:rsidR="006C6C47" w:rsidRDefault="006C6C47" w:rsidP="006C6C47">
                  <w:pPr>
                    <w:bidi/>
                    <w:rPr>
                      <w:rFonts w:cs="B Nazanin"/>
                      <w:rtl/>
                    </w:rPr>
                  </w:pPr>
                  <w:r w:rsidRPr="00AD4AA8">
                    <w:rPr>
                      <w:rFonts w:cs="B Nazanin" w:hint="cs"/>
                      <w:rtl/>
                    </w:rPr>
                    <w:t xml:space="preserve">بلی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  <w:r>
                    <w:rPr>
                      <w:rFonts w:cs="B Nazanin" w:hint="cs"/>
                      <w:rtl/>
                    </w:rPr>
                    <w:t xml:space="preserve">       </w:t>
                  </w:r>
                  <w:r w:rsidRPr="00AD4AA8">
                    <w:rPr>
                      <w:rFonts w:cs="B Nazanin" w:hint="cs"/>
                      <w:rtl/>
                    </w:rPr>
                    <w:t xml:space="preserve">خیر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</w:p>
                <w:p w:rsidR="005924E6" w:rsidRDefault="006C6C47" w:rsidP="006C6C47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وضیحات:</w:t>
                  </w:r>
                </w:p>
                <w:p w:rsidR="006C6C47" w:rsidRPr="00461F90" w:rsidRDefault="006C6C47" w:rsidP="006C6C47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  <w:tr w:rsidR="005924E6" w:rsidTr="00DF2ADF">
              <w:trPr>
                <w:trHeight w:val="2117"/>
                <w:jc w:val="center"/>
              </w:trPr>
              <w:tc>
                <w:tcPr>
                  <w:tcW w:w="6662" w:type="dxa"/>
                  <w:vAlign w:val="center"/>
                </w:tcPr>
                <w:p w:rsidR="005924E6" w:rsidRDefault="005924E6" w:rsidP="00461F90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  <w:r>
                    <w:rPr>
                      <w:rFonts w:ascii="B Nazanin" w:cs="B Nazanin" w:hint="cs"/>
                      <w:rtl/>
                    </w:rPr>
                    <w:t xml:space="preserve">موارد </w:t>
                  </w:r>
                  <w:r w:rsidR="00461F90">
                    <w:rPr>
                      <w:rFonts w:ascii="B Nazanin" w:cs="B Nazanin" w:hint="cs"/>
                      <w:rtl/>
                    </w:rPr>
                    <w:t>مقابل</w:t>
                  </w:r>
                  <w:r>
                    <w:rPr>
                      <w:rFonts w:ascii="B Nazanin" w:cs="B Nazanin" w:hint="cs"/>
                      <w:rtl/>
                    </w:rPr>
                    <w:t xml:space="preserve"> را در صورت دارا بودن مشخص نمایید.</w:t>
                  </w:r>
                </w:p>
                <w:p w:rsidR="00DF2ADF" w:rsidRDefault="00DF2ADF" w:rsidP="00DF2ADF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915D78" w:rsidRDefault="00915D78" w:rsidP="00915D78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915D78" w:rsidRDefault="00915D78" w:rsidP="00915D78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915D78" w:rsidRDefault="00915D78" w:rsidP="00915D78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DF2ADF" w:rsidRDefault="00DF2ADF" w:rsidP="00DF2ADF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DF2ADF" w:rsidRDefault="00DF2ADF" w:rsidP="00DF2ADF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  <w:p w:rsidR="00DF2ADF" w:rsidRPr="004121C5" w:rsidRDefault="00DF2ADF" w:rsidP="00DF2ADF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" w:cs="B Nazanin"/>
                      <w:rtl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:rsidR="005924E6" w:rsidRDefault="00DF2ADF" w:rsidP="00DF2ADF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tl/>
                    </w:rPr>
                  </w:pPr>
                  <w:r>
                    <w:rPr>
                      <w:rFonts w:ascii="B Nazanin" w:cs="B Nazanin" w:hint="cs"/>
                      <w:rtl/>
                    </w:rPr>
                    <w:t>*تکنولوژی و</w:t>
                  </w:r>
                  <w:r w:rsidR="00B14809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>کیفیت</w:t>
                  </w:r>
                  <w:r>
                    <w:rPr>
                      <w:rFonts w:ascii="B Nazanin" w:cs="B Nazanin" w:hint="cs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ساخت</w:t>
                  </w:r>
                  <w:r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B14809">
                    <w:rPr>
                      <w:rFonts w:ascii="B Nazanin" w:cs="B Nazanin" w:hint="cs"/>
                      <w:rtl/>
                    </w:rPr>
                    <w:t>دستگاه</w:t>
                  </w:r>
                  <w:r>
                    <w:rPr>
                      <w:rFonts w:ascii="B Nazanin" w:cs="B Nazanin" w:hint="cs"/>
                      <w:rtl/>
                    </w:rPr>
                    <w:t xml:space="preserve"> مورد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ارزیابی </w:t>
                  </w:r>
                  <w:r>
                    <w:rPr>
                      <w:rFonts w:ascii="B Nazanin" w:cs="B Nazanin" w:hint="cs"/>
                      <w:rtl/>
                    </w:rPr>
                    <w:t>قرار گرفته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است</w:t>
                  </w:r>
                  <w:r w:rsidR="0002399A">
                    <w:rPr>
                      <w:rFonts w:ascii="B Nazanin" w:cs="B Nazanin" w:hint="cs"/>
                      <w:rtl/>
                    </w:rPr>
                    <w:t>.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5924E6">
                    <w:rPr>
                      <w:rFonts w:hint="cs"/>
                    </w:rPr>
                    <w:sym w:font="Symbol" w:char="F080"/>
                  </w:r>
                </w:p>
                <w:p w:rsidR="00DF2ADF" w:rsidRPr="00DF2ADF" w:rsidRDefault="00915D78" w:rsidP="00915D78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*شرکت تأمین کننده دستگاه، </w:t>
                  </w:r>
                  <w:r w:rsidR="00DF2ADF">
                    <w:rPr>
                      <w:rFonts w:cs="B Nazanin" w:hint="cs"/>
                      <w:rtl/>
                    </w:rPr>
                    <w:t xml:space="preserve">نمایندگی رسمی شرکت تولید کننده دستگاه می باشد. </w:t>
                  </w:r>
                  <w:r>
                    <w:rPr>
                      <w:rFonts w:hint="cs"/>
                    </w:rPr>
                    <w:sym w:font="Symbol" w:char="F080"/>
                  </w:r>
                </w:p>
                <w:p w:rsidR="005924E6" w:rsidRPr="005924E6" w:rsidRDefault="00DF2ADF" w:rsidP="00915D78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</w:rPr>
                  </w:pPr>
                  <w:r>
                    <w:rPr>
                      <w:rFonts w:ascii="B Nazanin" w:cs="B Nazanin" w:hint="cs"/>
                      <w:rtl/>
                    </w:rPr>
                    <w:t xml:space="preserve">*نحوه گارانتی و 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خدمات </w:t>
                  </w:r>
                  <w:r>
                    <w:rPr>
                      <w:rFonts w:ascii="B Nazanin" w:cs="B Nazanin" w:hint="cs"/>
                      <w:rtl/>
                    </w:rPr>
                    <w:t>پس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از فروش</w:t>
                  </w:r>
                  <w:r w:rsidR="00915D78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915D78">
                    <w:rPr>
                      <w:rFonts w:cs="B Nazanin" w:hint="cs"/>
                      <w:rtl/>
                    </w:rPr>
                    <w:t>دستگاه</w:t>
                  </w:r>
                  <w:r w:rsidR="00A455A4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915D78">
                    <w:rPr>
                      <w:rFonts w:ascii="B Nazanin" w:cs="B Nazanin" w:hint="cs"/>
                      <w:rtl/>
                    </w:rPr>
                    <w:t>مورد</w:t>
                  </w:r>
                  <w:r w:rsidR="00915D78" w:rsidRPr="005924E6">
                    <w:rPr>
                      <w:rFonts w:ascii="B Nazanin" w:cs="B Nazanin" w:hint="cs"/>
                      <w:rtl/>
                    </w:rPr>
                    <w:t xml:space="preserve"> ارزیابی </w:t>
                  </w:r>
                  <w:r w:rsidR="00915D78">
                    <w:rPr>
                      <w:rFonts w:ascii="B Nazanin" w:cs="B Nazanin" w:hint="cs"/>
                      <w:rtl/>
                    </w:rPr>
                    <w:t>قرار گرفته</w:t>
                  </w:r>
                  <w:r w:rsidR="00915D78" w:rsidRPr="005924E6">
                    <w:rPr>
                      <w:rFonts w:ascii="B Nazanin" w:cs="B Nazanin" w:hint="cs"/>
                      <w:rtl/>
                    </w:rPr>
                    <w:t xml:space="preserve"> است</w:t>
                  </w:r>
                  <w:r w:rsidR="00915D78">
                    <w:rPr>
                      <w:rFonts w:ascii="B Nazanin" w:cs="B Nazanin" w:hint="cs"/>
                      <w:rtl/>
                    </w:rPr>
                    <w:t>.</w:t>
                  </w:r>
                  <w:r w:rsidR="00915D78" w:rsidRPr="00915D78">
                    <w:rPr>
                      <w:rFonts w:hint="cs"/>
                    </w:rPr>
                    <w:t xml:space="preserve"> </w:t>
                  </w:r>
                  <w:r w:rsidR="00915D78" w:rsidRPr="00915D78">
                    <w:rPr>
                      <w:rFonts w:ascii="B Nazanin" w:cs="B Nazanin" w:hint="cs"/>
                    </w:rPr>
                    <w:sym w:font="Symbol" w:char="F080"/>
                  </w:r>
                </w:p>
                <w:p w:rsidR="005924E6" w:rsidRPr="005924E6" w:rsidRDefault="00DF2ADF" w:rsidP="005924E6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</w:rPr>
                  </w:pPr>
                  <w:r>
                    <w:rPr>
                      <w:rFonts w:ascii="B Nazanin" w:cs="B Nazanin" w:hint="cs"/>
                      <w:rtl/>
                    </w:rPr>
                    <w:t>*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>شرایط یا بسته‌بندی مناسب تجهیزات ارزیابی گردیده است</w:t>
                  </w:r>
                  <w:r w:rsidR="0002399A">
                    <w:rPr>
                      <w:rFonts w:ascii="B Nazanin" w:cs="B Nazanin" w:hint="cs"/>
                      <w:rtl/>
                    </w:rPr>
                    <w:t>.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5924E6" w:rsidRPr="006A4EF2">
                    <w:rPr>
                      <w:rFonts w:hint="cs"/>
                    </w:rPr>
                    <w:sym w:font="Symbol" w:char="F080"/>
                  </w:r>
                </w:p>
                <w:p w:rsidR="005924E6" w:rsidRDefault="00DF2ADF" w:rsidP="005924E6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tl/>
                    </w:rPr>
                  </w:pPr>
                  <w:r>
                    <w:rPr>
                      <w:rFonts w:ascii="B Nazanin" w:cs="B Nazanin" w:hint="cs"/>
                      <w:rtl/>
                    </w:rPr>
                    <w:t>*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>نحوه همکاری</w:t>
                  </w:r>
                  <w:r w:rsidR="00915D78">
                    <w:rPr>
                      <w:rFonts w:ascii="B Nazanin" w:cs="B Nazanin" w:hint="cs"/>
                      <w:rtl/>
                    </w:rPr>
                    <w:t xml:space="preserve"> با شرکت</w:t>
                  </w:r>
                  <w:r w:rsidR="00915D78">
                    <w:rPr>
                      <w:rFonts w:cs="B Nazanin" w:hint="cs"/>
                      <w:rtl/>
                    </w:rPr>
                    <w:t xml:space="preserve"> </w:t>
                  </w:r>
                  <w:r w:rsidR="00915D78">
                    <w:rPr>
                      <w:rFonts w:cs="B Nazanin" w:hint="cs"/>
                      <w:rtl/>
                    </w:rPr>
                    <w:t>تأمین کننده دستگاه</w:t>
                  </w:r>
                  <w:r w:rsidR="00915D78">
                    <w:rPr>
                      <w:rFonts w:ascii="B Nazanin" w:cs="B Nazanin" w:hint="cs"/>
                      <w:rtl/>
                    </w:rPr>
                    <w:t xml:space="preserve"> و پرداخت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مالی مشخص گردیده است</w:t>
                  </w:r>
                  <w:r w:rsidR="0002399A">
                    <w:rPr>
                      <w:rFonts w:ascii="B Nazanin" w:cs="B Nazanin" w:hint="cs"/>
                      <w:rtl/>
                    </w:rPr>
                    <w:t>.</w:t>
                  </w:r>
                  <w:r w:rsidR="005924E6" w:rsidRPr="005924E6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="005924E6">
                    <w:rPr>
                      <w:rFonts w:hint="cs"/>
                    </w:rPr>
                    <w:sym w:font="Symbol" w:char="F080"/>
                  </w:r>
                </w:p>
                <w:p w:rsid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وضیحات:</w:t>
                  </w:r>
                </w:p>
                <w:p w:rsidR="006C6C47" w:rsidRPr="005924E6" w:rsidRDefault="006C6C47" w:rsidP="006C6C47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</w:p>
              </w:tc>
            </w:tr>
            <w:tr w:rsidR="005924E6" w:rsidTr="00DF2ADF">
              <w:trPr>
                <w:trHeight w:val="2392"/>
                <w:jc w:val="center"/>
              </w:trPr>
              <w:tc>
                <w:tcPr>
                  <w:tcW w:w="6662" w:type="dxa"/>
                  <w:vAlign w:val="center"/>
                </w:tcPr>
                <w:p w:rsidR="005924E6" w:rsidRDefault="005924E6" w:rsidP="005924E6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  <w:r w:rsidRPr="006A4EF2">
                    <w:rPr>
                      <w:rFonts w:ascii="B Nazanin" w:cs="B Nazanin" w:hint="cs"/>
                      <w:rtl/>
                    </w:rPr>
                    <w:t>الزامات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و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فضا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موردنیاز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برا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نصب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دستگاه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شامل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شرایط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محیط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موردنیاز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در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محل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نصب</w:t>
                  </w:r>
                  <w:r>
                    <w:rPr>
                      <w:rFonts w:ascii="B Nazanin" w:cs="B Nazanin" w:hint="cs"/>
                      <w:rtl/>
                    </w:rPr>
                    <w:t xml:space="preserve"> (ازنظر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دما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رطوبت،</w:t>
                  </w:r>
                  <w:r>
                    <w:rPr>
                      <w:rFonts w:ascii="B Nazanin" w:cs="B Nazanin" w:hint="cs"/>
                      <w:rtl/>
                      <w:lang w:bidi="fa-IR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نور،</w:t>
                  </w:r>
                  <w:r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تهویه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گردوغبار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ارتعاش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و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غیره)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شرایط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فن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و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امکانات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جانب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موردنیاز</w:t>
                  </w:r>
                  <w:r w:rsidRPr="006A4EF2">
                    <w:rPr>
                      <w:rFonts w:ascii="B Nazanin" w:cs="B Nazanin"/>
                    </w:rPr>
                    <w:t xml:space="preserve">) </w:t>
                  </w:r>
                  <w:r w:rsidRPr="006A4EF2">
                    <w:rPr>
                      <w:rFonts w:ascii="B Nazanin" w:cs="B Nazanin" w:hint="cs"/>
                      <w:rtl/>
                    </w:rPr>
                    <w:t>منبع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الکتریسیته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آب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گاز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فاضلاب</w:t>
                  </w:r>
                  <w:r>
                    <w:rPr>
                      <w:rFonts w:ascii="B Nazanin" w:cs="B Nazanin" w:hint="cs"/>
                      <w:rtl/>
                      <w:lang w:bidi="fa-IR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و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غیره</w:t>
                  </w:r>
                  <w:r>
                    <w:rPr>
                      <w:rFonts w:ascii="B Nazanin" w:cs="B Nazanin" w:hint="cs"/>
                      <w:rtl/>
                    </w:rPr>
                    <w:t>)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و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شرایط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ایمنی</w:t>
                  </w:r>
                  <w:r w:rsidRPr="006A4EF2">
                    <w:rPr>
                      <w:rFonts w:ascii="B Nazanin" w:cs="B Nazanin"/>
                    </w:rPr>
                    <w:t xml:space="preserve">) </w:t>
                  </w:r>
                  <w:r w:rsidRPr="006A4EF2">
                    <w:rPr>
                      <w:rFonts w:ascii="B Nazanin" w:cs="B Nazanin" w:hint="cs"/>
                      <w:rtl/>
                    </w:rPr>
                    <w:t>تشعشعات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پسماند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الکتریسیته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و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غیره) بر</w:t>
                  </w:r>
                  <w:r>
                    <w:rPr>
                      <w:rFonts w:ascii="B Nazanin" w:cs="B Nazanin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اساس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توصیه‌ها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سازنده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به‌دقت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رعایت</w:t>
                  </w:r>
                  <w:r>
                    <w:rPr>
                      <w:rFonts w:ascii="B Nazanin" w:cs="B Nazanin" w:hint="cs"/>
                      <w:rtl/>
                      <w:lang w:bidi="fa-IR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گرد</w:t>
                  </w:r>
                  <w:r>
                    <w:rPr>
                      <w:rFonts w:ascii="B Nazanin" w:cs="B Nazanin" w:hint="cs"/>
                      <w:rtl/>
                    </w:rPr>
                    <w:t>ی</w:t>
                  </w:r>
                  <w:r w:rsidRPr="006A4EF2">
                    <w:rPr>
                      <w:rFonts w:ascii="B Nazanin" w:cs="B Nazanin" w:hint="cs"/>
                      <w:rtl/>
                    </w:rPr>
                    <w:t>د</w:t>
                  </w:r>
                  <w:r>
                    <w:rPr>
                      <w:rFonts w:ascii="B Nazanin" w:cs="B Nazanin" w:hint="cs"/>
                      <w:rtl/>
                    </w:rPr>
                    <w:t>ه است.</w:t>
                  </w:r>
                </w:p>
              </w:tc>
              <w:tc>
                <w:tcPr>
                  <w:tcW w:w="4707" w:type="dxa"/>
                  <w:vAlign w:val="center"/>
                </w:tcPr>
                <w:p w:rsidR="005924E6" w:rsidRPr="00461F90" w:rsidRDefault="005924E6" w:rsidP="00FA488D">
                  <w:pPr>
                    <w:bidi/>
                    <w:rPr>
                      <w:rFonts w:cs="B Nazanin"/>
                      <w:rtl/>
                    </w:rPr>
                  </w:pPr>
                  <w:r w:rsidRPr="00461F90">
                    <w:rPr>
                      <w:rFonts w:cs="B Nazanin" w:hint="cs"/>
                      <w:rtl/>
                    </w:rPr>
                    <w:t xml:space="preserve">بلی </w:t>
                  </w:r>
                  <w:r w:rsidRPr="00461F90">
                    <w:rPr>
                      <w:rFonts w:cs="B Nazanin" w:hint="cs"/>
                    </w:rPr>
                    <w:sym w:font="Symbol" w:char="F080"/>
                  </w:r>
                  <w:r w:rsidR="00FA488D">
                    <w:rPr>
                      <w:rFonts w:cs="B Nazanin" w:hint="cs"/>
                      <w:rtl/>
                    </w:rPr>
                    <w:t xml:space="preserve">    </w:t>
                  </w:r>
                  <w:r w:rsidRPr="00461F90">
                    <w:rPr>
                      <w:rFonts w:cs="B Nazanin" w:hint="cs"/>
                      <w:rtl/>
                    </w:rPr>
                    <w:t xml:space="preserve">خیر </w:t>
                  </w:r>
                  <w:r w:rsidRPr="00461F90">
                    <w:rPr>
                      <w:rFonts w:cs="B Nazanin" w:hint="cs"/>
                    </w:rPr>
                    <w:sym w:font="Symbol" w:char="F080"/>
                  </w:r>
                </w:p>
                <w:p w:rsidR="00461F90" w:rsidRPr="00461F90" w:rsidRDefault="00461F90" w:rsidP="00461F90">
                  <w:pPr>
                    <w:autoSpaceDE w:val="0"/>
                    <w:autoSpaceDN w:val="0"/>
                    <w:bidi/>
                    <w:adjustRightInd w:val="0"/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461F90" w:rsidRDefault="00461F90" w:rsidP="00461F90">
                  <w:pPr>
                    <w:autoSpaceDE w:val="0"/>
                    <w:autoSpaceDN w:val="0"/>
                    <w:bidi/>
                    <w:adjustRightInd w:val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وضیحات:</w:t>
                  </w:r>
                </w:p>
                <w:p w:rsidR="00461F90" w:rsidRPr="00AD4AA8" w:rsidRDefault="00461F90" w:rsidP="00461F90">
                  <w:pPr>
                    <w:autoSpaceDE w:val="0"/>
                    <w:autoSpaceDN w:val="0"/>
                    <w:bidi/>
                    <w:adjustRightInd w:val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5924E6" w:rsidTr="006C6C47">
              <w:trPr>
                <w:trHeight w:val="1458"/>
                <w:jc w:val="center"/>
              </w:trPr>
              <w:tc>
                <w:tcPr>
                  <w:tcW w:w="6662" w:type="dxa"/>
                  <w:vAlign w:val="center"/>
                </w:tcPr>
                <w:p w:rsidR="005924E6" w:rsidRPr="006A4EF2" w:rsidRDefault="005924E6" w:rsidP="00AD4AA8">
                  <w:pPr>
                    <w:autoSpaceDE w:val="0"/>
                    <w:autoSpaceDN w:val="0"/>
                    <w:bidi/>
                    <w:adjustRightInd w:val="0"/>
                    <w:jc w:val="mediumKashida"/>
                    <w:rPr>
                      <w:rFonts w:ascii="B Nazanin" w:cs="B Nazanin"/>
                      <w:rtl/>
                    </w:rPr>
                  </w:pPr>
                  <w:r w:rsidRPr="006A4EF2">
                    <w:rPr>
                      <w:rFonts w:ascii="B Nazanin" w:cs="B Nazanin" w:hint="cs"/>
                      <w:rtl/>
                    </w:rPr>
                    <w:t>مهارت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فنی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مورد</w:t>
                  </w:r>
                  <w:r w:rsidR="00AD4AA8">
                    <w:rPr>
                      <w:rFonts w:ascii="B Nazanin" w:cs="B Nazanin" w:hint="cs"/>
                      <w:rtl/>
                    </w:rPr>
                    <w:t xml:space="preserve"> </w:t>
                  </w:r>
                  <w:r>
                    <w:rPr>
                      <w:rFonts w:ascii="B Nazanin" w:cs="B Nazanin" w:hint="cs"/>
                      <w:rtl/>
                    </w:rPr>
                    <w:t>نیاز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جهت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کار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با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="00AD4AA8">
                    <w:rPr>
                      <w:rFonts w:ascii="B Nazanin" w:cs="B Nazanin" w:hint="cs"/>
                      <w:rtl/>
                    </w:rPr>
                    <w:t>دستگاه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="00AD4AA8">
                    <w:rPr>
                      <w:rFonts w:ascii="B Nazanin" w:cs="B Nazanin" w:hint="cs"/>
                      <w:rtl/>
                    </w:rPr>
                    <w:t xml:space="preserve">و همچنین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فرد</w:t>
                  </w:r>
                  <w:r w:rsidR="00AD4AA8" w:rsidRPr="006A4EF2">
                    <w:rPr>
                      <w:rFonts w:ascii="B Nazanin" w:cs="B Nazanin"/>
                    </w:rPr>
                    <w:t xml:space="preserve">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یا</w:t>
                  </w:r>
                  <w:r w:rsidR="00AD4AA8" w:rsidRPr="006A4EF2">
                    <w:rPr>
                      <w:rFonts w:ascii="B Nazanin" w:cs="B Nazanin"/>
                    </w:rPr>
                    <w:t xml:space="preserve">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افراد</w:t>
                  </w:r>
                  <w:r w:rsidR="00AD4AA8" w:rsidRPr="006A4EF2">
                    <w:rPr>
                      <w:rFonts w:ascii="B Nazanin" w:cs="B Nazanin"/>
                    </w:rPr>
                    <w:t xml:space="preserve"> </w:t>
                  </w:r>
                  <w:r w:rsidR="00AD4AA8">
                    <w:rPr>
                      <w:rFonts w:ascii="B Nazanin" w:cs="B Nazanin" w:hint="cs"/>
                      <w:rtl/>
                    </w:rPr>
                    <w:t>مجاز،</w:t>
                  </w:r>
                  <w:r w:rsidR="00AD4AA8" w:rsidRPr="006A4EF2">
                    <w:rPr>
                      <w:rFonts w:ascii="B Nazanin" w:cs="B Nazanin"/>
                    </w:rPr>
                    <w:t xml:space="preserve">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کار</w:t>
                  </w:r>
                  <w:r w:rsidR="00AD4AA8" w:rsidRPr="006A4EF2">
                    <w:rPr>
                      <w:rFonts w:ascii="B Nazanin" w:cs="B Nazanin"/>
                    </w:rPr>
                    <w:t xml:space="preserve">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با</w:t>
                  </w:r>
                  <w:r w:rsidR="00AD4AA8">
                    <w:rPr>
                      <w:rFonts w:ascii="B Nazanin" w:cs="B Nazanin" w:hint="cs"/>
                      <w:rtl/>
                      <w:lang w:bidi="fa-IR"/>
                    </w:rPr>
                    <w:t xml:space="preserve"> </w:t>
                  </w:r>
                  <w:r w:rsidR="00AD4AA8" w:rsidRPr="006A4EF2">
                    <w:rPr>
                      <w:rFonts w:ascii="B Nazanin" w:cs="B Nazanin" w:hint="cs"/>
                      <w:rtl/>
                    </w:rPr>
                    <w:t>دستگاه</w:t>
                  </w:r>
                  <w:r w:rsidR="00AD4AA8">
                    <w:rPr>
                      <w:rFonts w:ascii="B Nazanin" w:cs="B Nazanin" w:hint="cs"/>
                      <w:rtl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مشخص</w:t>
                  </w:r>
                  <w:r w:rsidRPr="006A4EF2">
                    <w:rPr>
                      <w:rFonts w:ascii="B Nazanin" w:cs="B Nazanin"/>
                    </w:rPr>
                    <w:t xml:space="preserve"> </w:t>
                  </w:r>
                  <w:r w:rsidRPr="006A4EF2">
                    <w:rPr>
                      <w:rFonts w:ascii="B Nazanin" w:cs="B Nazanin" w:hint="cs"/>
                      <w:rtl/>
                    </w:rPr>
                    <w:t>گرد</w:t>
                  </w:r>
                  <w:r>
                    <w:rPr>
                      <w:rFonts w:ascii="B Nazanin" w:cs="B Nazanin" w:hint="cs"/>
                      <w:rtl/>
                    </w:rPr>
                    <w:t>ی</w:t>
                  </w:r>
                  <w:r w:rsidRPr="006A4EF2">
                    <w:rPr>
                      <w:rFonts w:ascii="B Nazanin" w:cs="B Nazanin" w:hint="cs"/>
                      <w:rtl/>
                    </w:rPr>
                    <w:t>د</w:t>
                  </w:r>
                  <w:r w:rsidR="00AD4AA8">
                    <w:rPr>
                      <w:rFonts w:ascii="B Nazanin" w:cs="B Nazanin" w:hint="cs"/>
                      <w:rtl/>
                    </w:rPr>
                    <w:t>ه است.</w:t>
                  </w:r>
                </w:p>
              </w:tc>
              <w:tc>
                <w:tcPr>
                  <w:tcW w:w="4707" w:type="dxa"/>
                  <w:vAlign w:val="center"/>
                </w:tcPr>
                <w:p w:rsidR="005924E6" w:rsidRDefault="005924E6" w:rsidP="006C6C47">
                  <w:pPr>
                    <w:bidi/>
                    <w:rPr>
                      <w:rFonts w:cs="B Nazanin"/>
                      <w:rtl/>
                    </w:rPr>
                  </w:pPr>
                  <w:r w:rsidRPr="00AD4AA8">
                    <w:rPr>
                      <w:rFonts w:cs="B Nazanin" w:hint="cs"/>
                      <w:rtl/>
                    </w:rPr>
                    <w:t xml:space="preserve">بلی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  <w:r w:rsidR="006C6C47">
                    <w:rPr>
                      <w:rFonts w:cs="B Nazanin" w:hint="cs"/>
                      <w:rtl/>
                    </w:rPr>
                    <w:t xml:space="preserve">       </w:t>
                  </w:r>
                  <w:r w:rsidRPr="00AD4AA8">
                    <w:rPr>
                      <w:rFonts w:cs="B Nazanin" w:hint="cs"/>
                      <w:rtl/>
                    </w:rPr>
                    <w:t xml:space="preserve">خیر </w:t>
                  </w:r>
                  <w:r w:rsidRPr="00AD4AA8">
                    <w:rPr>
                      <w:rFonts w:cs="B Nazanin" w:hint="cs"/>
                    </w:rPr>
                    <w:sym w:font="Symbol" w:char="F080"/>
                  </w:r>
                </w:p>
                <w:p w:rsid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وضیحات:</w:t>
                  </w:r>
                </w:p>
                <w:p w:rsidR="006C6C47" w:rsidRPr="006C6C47" w:rsidRDefault="006C6C47" w:rsidP="006C6C47">
                  <w:pPr>
                    <w:autoSpaceDE w:val="0"/>
                    <w:autoSpaceDN w:val="0"/>
                    <w:bidi/>
                    <w:adjustRightInd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5924E6" w:rsidRPr="00BB4DC4" w:rsidRDefault="005924E6" w:rsidP="005924E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2293B" w:rsidRPr="00986E72" w:rsidTr="003D5866">
        <w:trPr>
          <w:gridAfter w:val="1"/>
          <w:wAfter w:w="142" w:type="dxa"/>
          <w:trHeight w:val="833"/>
          <w:jc w:val="center"/>
        </w:trPr>
        <w:tc>
          <w:tcPr>
            <w:tcW w:w="1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293B" w:rsidRPr="00324E2A" w:rsidRDefault="00324E2A" w:rsidP="003D586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4- </w:t>
            </w:r>
            <w:r w:rsidR="003D5866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تصـویب طرح</w:t>
            </w:r>
          </w:p>
        </w:tc>
      </w:tr>
      <w:tr w:rsidR="00E2293B" w:rsidRPr="00986E72" w:rsidTr="003D5866">
        <w:trPr>
          <w:gridAfter w:val="1"/>
          <w:wAfter w:w="142" w:type="dxa"/>
          <w:trHeight w:val="1833"/>
          <w:jc w:val="center"/>
        </w:trPr>
        <w:tc>
          <w:tcPr>
            <w:tcW w:w="1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93B" w:rsidRDefault="00E2293B" w:rsidP="003B6245">
            <w:pPr>
              <w:pStyle w:val="BodyTextIndent"/>
              <w:ind w:left="0"/>
              <w:jc w:val="mediumKashida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-1) 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اينجانب </w:t>
            </w:r>
            <w:r w:rsidR="002E216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                       </w:t>
            </w:r>
            <w:r w:rsidR="00C93A6C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با توجه به مطالب مندرج، </w:t>
            </w:r>
            <w:r w:rsidRPr="00A0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طرح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جیهی </w:t>
            </w:r>
            <w:r w:rsidR="00C93A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أمین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جهیزات آزمایشگاهی</w:t>
            </w:r>
            <w:r w:rsidR="00C93A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آزمایشگاه مرکزی</w:t>
            </w:r>
            <w:r w:rsidR="00C93A6C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را </w:t>
            </w:r>
            <w:r w:rsidR="00B1480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پیشنهاد </w:t>
            </w:r>
            <w:r w:rsidR="003B624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نموده</w:t>
            </w:r>
            <w:r w:rsidR="00B1480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04744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مسئوليت صحت و كامل بودن اطلاعات فوق را ب</w:t>
            </w:r>
            <w:r w:rsidR="00C93A6C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ر </w:t>
            </w:r>
            <w:r w:rsidRPr="00A04744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عهده گرفته و مت</w:t>
            </w: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عهد می</w:t>
            </w:r>
            <w:r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‌</w:t>
            </w:r>
            <w:r w:rsidRPr="00A04744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گردم سایر اطلاعات درخواستی را تهیه، تنظیم و ارائه نمایم. </w:t>
            </w:r>
          </w:p>
          <w:p w:rsidR="00E2293B" w:rsidRPr="00B14809" w:rsidRDefault="00B14809" w:rsidP="00B14809">
            <w:pPr>
              <w:pStyle w:val="BodyTextIndent"/>
              <w:ind w:left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sz w:val="12"/>
                <w:szCs w:val="1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5866" w:rsidRPr="00B1480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تاريخ </w:t>
            </w:r>
            <w:r w:rsidR="003D5866" w:rsidRPr="00B1480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و </w:t>
            </w:r>
            <w:r w:rsidR="00E2293B" w:rsidRPr="00B1480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مضاء</w:t>
            </w:r>
          </w:p>
        </w:tc>
      </w:tr>
      <w:tr w:rsidR="00E2293B" w:rsidRPr="00986E72" w:rsidTr="002E2169">
        <w:trPr>
          <w:gridAfter w:val="1"/>
          <w:wAfter w:w="142" w:type="dxa"/>
          <w:trHeight w:val="4643"/>
          <w:jc w:val="center"/>
        </w:trPr>
        <w:tc>
          <w:tcPr>
            <w:tcW w:w="1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93B" w:rsidRDefault="00E2293B" w:rsidP="00E2293B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-2) این طرح با مشخصات ذیل در جلسه شماره                     مورخ                     </w:t>
            </w:r>
            <w:r w:rsidR="003D5866">
              <w:rPr>
                <w:rFonts w:cs="B Nazanin" w:hint="cs"/>
                <w:b/>
                <w:bCs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rtl/>
              </w:rPr>
              <w:t>گروه آموزشی                  بررسی و مورد تصویب قرار گرفت.</w:t>
            </w:r>
          </w:p>
          <w:p w:rsidR="00E2293B" w:rsidRDefault="00E2293B" w:rsidP="00E2293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مربوط به تجهیزات:</w:t>
            </w:r>
          </w:p>
          <w:p w:rsidR="00E2293B" w:rsidRDefault="00E2293B" w:rsidP="004706E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نیروی (کارشناس) مورد نیاز</w:t>
            </w:r>
            <w:r w:rsidRPr="00B60F70">
              <w:rPr>
                <w:rFonts w:cs="B Nazanin" w:hint="cs"/>
                <w:rtl/>
              </w:rPr>
              <w:t xml:space="preserve">: </w:t>
            </w:r>
            <w:r w:rsidR="004706EA">
              <w:rPr>
                <w:rFonts w:cs="B Nazanin" w:hint="cs"/>
                <w:rtl/>
              </w:rPr>
              <w:t xml:space="preserve">   </w:t>
            </w:r>
            <w:r w:rsidRPr="00B60F70">
              <w:rPr>
                <w:rFonts w:cs="B Nazanin" w:hint="cs"/>
                <w:rtl/>
              </w:rPr>
              <w:t xml:space="preserve"> نفر</w:t>
            </w:r>
          </w:p>
          <w:p w:rsidR="00E2293B" w:rsidRDefault="00E2293B" w:rsidP="004706E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ضای مورد نیاز: </w:t>
            </w:r>
            <w:r w:rsidR="004706EA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>مترمربع</w:t>
            </w:r>
          </w:p>
          <w:p w:rsidR="00E2293B" w:rsidRPr="00B60F70" w:rsidRDefault="00E2293B" w:rsidP="00C93A6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دانشجویان</w:t>
            </w:r>
            <w:r w:rsidR="004706EA">
              <w:rPr>
                <w:rFonts w:cs="B Nazanin" w:hint="cs"/>
                <w:rtl/>
              </w:rPr>
              <w:t xml:space="preserve"> </w:t>
            </w:r>
            <w:r w:rsidR="00C93A6C">
              <w:rPr>
                <w:rFonts w:cs="B Nazanin" w:hint="cs"/>
                <w:rtl/>
              </w:rPr>
              <w:t>مرتبط</w:t>
            </w:r>
            <w:r w:rsidR="004706EA">
              <w:rPr>
                <w:rFonts w:cs="B Nazanin" w:hint="cs"/>
                <w:rtl/>
              </w:rPr>
              <w:t xml:space="preserve"> </w:t>
            </w:r>
            <w:r w:rsidR="00C93A6C">
              <w:rPr>
                <w:rFonts w:cs="B Nazanin" w:hint="cs"/>
                <w:rtl/>
              </w:rPr>
              <w:t xml:space="preserve">با طرح در </w:t>
            </w:r>
            <w:r w:rsidR="004706EA">
              <w:rPr>
                <w:rFonts w:cs="B Nazanin" w:hint="cs"/>
                <w:rtl/>
              </w:rPr>
              <w:t xml:space="preserve">گروه </w:t>
            </w:r>
            <w:r w:rsidR="00C93A6C">
              <w:rPr>
                <w:rFonts w:cs="B Nazanin" w:hint="cs"/>
                <w:rtl/>
              </w:rPr>
              <w:t>آموزشی مربوطه</w:t>
            </w:r>
            <w:r w:rsidR="004706EA">
              <w:rPr>
                <w:rFonts w:cs="B Nazanin" w:hint="cs"/>
                <w:rtl/>
              </w:rPr>
              <w:t xml:space="preserve">:      </w:t>
            </w:r>
            <w:r w:rsidRPr="00B60F70">
              <w:rPr>
                <w:rFonts w:cs="B Nazanin" w:hint="cs"/>
                <w:rtl/>
              </w:rPr>
              <w:t>نفر</w:t>
            </w:r>
          </w:p>
          <w:p w:rsidR="00E2293B" w:rsidRDefault="00E2293B" w:rsidP="004706EA">
            <w:pPr>
              <w:bidi/>
              <w:rPr>
                <w:rFonts w:cs="B Nazanin"/>
                <w:rtl/>
              </w:rPr>
            </w:pPr>
            <w:r w:rsidRPr="00B60F70">
              <w:rPr>
                <w:rFonts w:cs="B Nazanin" w:hint="cs"/>
                <w:rtl/>
              </w:rPr>
              <w:t>تعداد استفاده</w:t>
            </w:r>
            <w:r w:rsidRPr="00B60F70">
              <w:rPr>
                <w:rFonts w:cs="B Nazanin" w:hint="eastAsia"/>
                <w:rtl/>
              </w:rPr>
              <w:t>‌</w:t>
            </w:r>
            <w:r w:rsidRPr="00B60F70">
              <w:rPr>
                <w:rFonts w:cs="B Nazanin" w:hint="cs"/>
                <w:rtl/>
              </w:rPr>
              <w:t>کنندگان از آزمایشگاه</w:t>
            </w:r>
            <w:r w:rsidR="009B1306">
              <w:rPr>
                <w:rFonts w:cs="B Nazanin" w:hint="cs"/>
                <w:rtl/>
              </w:rPr>
              <w:t xml:space="preserve"> یا تجهیزات</w:t>
            </w:r>
            <w:r w:rsidRPr="00B60F70">
              <w:rPr>
                <w:rFonts w:cs="B Nazanin" w:hint="cs"/>
                <w:rtl/>
              </w:rPr>
              <w:t xml:space="preserve">: </w:t>
            </w:r>
            <w:r w:rsidR="004706EA">
              <w:rPr>
                <w:rFonts w:cs="B Nazanin" w:hint="cs"/>
                <w:rtl/>
              </w:rPr>
              <w:t xml:space="preserve">    </w:t>
            </w:r>
            <w:r w:rsidRPr="00B60F70">
              <w:rPr>
                <w:rFonts w:cs="B Nazanin" w:hint="cs"/>
                <w:rtl/>
              </w:rPr>
              <w:t xml:space="preserve"> نفر</w:t>
            </w:r>
          </w:p>
          <w:p w:rsidR="009B1306" w:rsidRPr="009B1306" w:rsidRDefault="009B1306" w:rsidP="009B1306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2)                                       3)                                       4) </w:t>
            </w:r>
          </w:p>
          <w:p w:rsidR="00E2293B" w:rsidRPr="00B60F70" w:rsidRDefault="00E2293B" w:rsidP="004706EA">
            <w:pPr>
              <w:bidi/>
              <w:rPr>
                <w:rFonts w:cs="B Nazanin"/>
                <w:rtl/>
              </w:rPr>
            </w:pPr>
            <w:r w:rsidRPr="00B60F70">
              <w:rPr>
                <w:rFonts w:cs="B Nazanin" w:hint="cs"/>
                <w:rtl/>
              </w:rPr>
              <w:t xml:space="preserve">میزان استفاده از تجهیزات در هفته: </w:t>
            </w:r>
            <w:r w:rsidR="004706EA">
              <w:rPr>
                <w:rFonts w:cs="B Nazanin" w:hint="cs"/>
                <w:rtl/>
              </w:rPr>
              <w:t xml:space="preserve">     </w:t>
            </w:r>
            <w:r w:rsidRPr="00B60F70">
              <w:rPr>
                <w:rFonts w:cs="B Nazanin" w:hint="cs"/>
                <w:rtl/>
              </w:rPr>
              <w:t xml:space="preserve"> ساعت</w:t>
            </w:r>
          </w:p>
          <w:p w:rsidR="00E2293B" w:rsidRPr="00461F90" w:rsidRDefault="00E2293B" w:rsidP="00461F9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قالات</w:t>
            </w:r>
            <w:r w:rsidRPr="00B60F70">
              <w:rPr>
                <w:rFonts w:cs="B Nazanin" w:hint="cs"/>
                <w:rtl/>
              </w:rPr>
              <w:t xml:space="preserve"> با استفاده از </w:t>
            </w:r>
            <w:r>
              <w:rPr>
                <w:rFonts w:cs="B Nazanin" w:hint="cs"/>
                <w:rtl/>
              </w:rPr>
              <w:t>داد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های </w:t>
            </w:r>
            <w:r w:rsidRPr="00B60F70">
              <w:rPr>
                <w:rFonts w:cs="B Nazanin" w:hint="cs"/>
                <w:rtl/>
              </w:rPr>
              <w:t xml:space="preserve">تجهیزات: </w:t>
            </w:r>
            <w:r w:rsidR="004706EA">
              <w:rPr>
                <w:rFonts w:cs="B Nazanin" w:hint="cs"/>
                <w:rtl/>
              </w:rPr>
              <w:t xml:space="preserve">    </w:t>
            </w:r>
            <w:r w:rsidRPr="00B60F70">
              <w:rPr>
                <w:rFonts w:cs="B Nazanin" w:hint="cs"/>
                <w:rtl/>
              </w:rPr>
              <w:t xml:space="preserve"> مقاله در سال.</w:t>
            </w:r>
          </w:p>
          <w:p w:rsidR="00E2293B" w:rsidRDefault="00E2293B" w:rsidP="00E229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  <w:r w:rsidR="003D586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م</w:t>
            </w:r>
            <w:r w:rsidR="002E2169">
              <w:rPr>
                <w:rFonts w:cs="B Nazanin" w:hint="cs"/>
                <w:b/>
                <w:bCs/>
                <w:rtl/>
              </w:rPr>
              <w:t>ـ</w:t>
            </w:r>
            <w:r>
              <w:rPr>
                <w:rFonts w:cs="B Nazanin" w:hint="cs"/>
                <w:b/>
                <w:bCs/>
                <w:rtl/>
              </w:rPr>
              <w:t>دیرگروه</w:t>
            </w:r>
            <w:r w:rsidR="003B6245">
              <w:rPr>
                <w:rFonts w:cs="B Nazanin" w:hint="cs"/>
                <w:b/>
                <w:bCs/>
                <w:rtl/>
              </w:rPr>
              <w:t xml:space="preserve"> آموزشی </w:t>
            </w:r>
          </w:p>
          <w:p w:rsidR="00E2293B" w:rsidRPr="002E2169" w:rsidRDefault="00E2293B" w:rsidP="002E21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="003D5866">
              <w:rPr>
                <w:rFonts w:cs="B Nazanin" w:hint="cs"/>
                <w:b/>
                <w:bCs/>
                <w:rtl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3D586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B14809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E2293B" w:rsidRPr="00986E72" w:rsidTr="003D5866">
        <w:trPr>
          <w:gridAfter w:val="1"/>
          <w:wAfter w:w="142" w:type="dxa"/>
          <w:trHeight w:val="1673"/>
          <w:jc w:val="center"/>
        </w:trPr>
        <w:tc>
          <w:tcPr>
            <w:tcW w:w="1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93B" w:rsidRDefault="002E2169" w:rsidP="002E2169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3) این طرح</w:t>
            </w:r>
            <w:r w:rsidR="00E2293B">
              <w:rPr>
                <w:rFonts w:cs="B Nazanin" w:hint="cs"/>
                <w:b/>
                <w:bCs/>
                <w:rtl/>
              </w:rPr>
              <w:t xml:space="preserve"> </w:t>
            </w:r>
            <w:r w:rsidR="00FA488D">
              <w:rPr>
                <w:rFonts w:cs="B Nazanin" w:hint="cs"/>
                <w:b/>
                <w:bCs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E2293B">
              <w:rPr>
                <w:rFonts w:cs="B Nazanin" w:hint="cs"/>
                <w:b/>
                <w:bCs/>
                <w:rtl/>
              </w:rPr>
              <w:t>آزمایشگاه مرکزی بررسی و با مشخصات ذیل مورد تصویب قرار گرفت.</w:t>
            </w:r>
          </w:p>
          <w:p w:rsidR="00C93A6C" w:rsidRDefault="00C93A6C" w:rsidP="00C93A6C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C93A6C" w:rsidRDefault="00C93A6C" w:rsidP="00C93A6C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2E2169" w:rsidRDefault="002E2169" w:rsidP="002E2169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6C6C47" w:rsidRDefault="006C6C47" w:rsidP="006C6C47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4706EA" w:rsidRDefault="003D5866" w:rsidP="004706EA">
            <w:pPr>
              <w:bidi/>
              <w:ind w:left="304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</w:t>
            </w:r>
            <w:r w:rsidR="00E2293B">
              <w:rPr>
                <w:rFonts w:cs="B Nazanin" w:hint="cs"/>
                <w:b/>
                <w:bCs/>
                <w:rtl/>
              </w:rPr>
              <w:t>رئی</w:t>
            </w:r>
            <w:r w:rsidR="002E2169">
              <w:rPr>
                <w:rFonts w:cs="B Nazanin" w:hint="cs"/>
                <w:b/>
                <w:bCs/>
                <w:rtl/>
              </w:rPr>
              <w:t>ـ</w:t>
            </w:r>
            <w:r w:rsidR="00E2293B">
              <w:rPr>
                <w:rFonts w:cs="B Nazanin" w:hint="cs"/>
                <w:b/>
                <w:bCs/>
                <w:rtl/>
              </w:rPr>
              <w:t>س آزمایشگاه مرکزی</w:t>
            </w:r>
            <w:r w:rsidR="004706E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2293B" w:rsidRDefault="003D5866" w:rsidP="004706EA">
            <w:pPr>
              <w:bidi/>
              <w:ind w:left="304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  <w:r w:rsidR="004706EA" w:rsidRPr="004706EA">
              <w:rPr>
                <w:rFonts w:cs="B Nazanin" w:hint="cs"/>
                <w:b/>
                <w:bCs/>
                <w:rtl/>
                <w:lang w:bidi="fa-IR"/>
              </w:rPr>
              <w:t>مجتمع آموزش عالی فنی ومهندسی اسفراین</w:t>
            </w:r>
          </w:p>
          <w:p w:rsidR="00E2293B" w:rsidRDefault="003D5866" w:rsidP="00E2293B">
            <w:pPr>
              <w:bidi/>
              <w:ind w:left="3046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2E2169"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="002E2169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="002E2169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2E2169">
              <w:rPr>
                <w:rFonts w:cs="B Nazanin" w:hint="cs"/>
                <w:b/>
                <w:bCs/>
                <w:rtl/>
              </w:rPr>
              <w:t xml:space="preserve">مهر و </w:t>
            </w:r>
            <w:r w:rsidR="00E2293B">
              <w:rPr>
                <w:rFonts w:cs="B Nazanin" w:hint="cs"/>
                <w:b/>
                <w:bCs/>
                <w:rtl/>
              </w:rPr>
              <w:t>امضاء</w:t>
            </w:r>
          </w:p>
          <w:p w:rsidR="003D5866" w:rsidRPr="003D5866" w:rsidRDefault="003D5866" w:rsidP="003D5866">
            <w:pPr>
              <w:bidi/>
              <w:ind w:left="3046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E2293B" w:rsidRPr="00986E72" w:rsidTr="006C6C47">
        <w:trPr>
          <w:gridAfter w:val="1"/>
          <w:wAfter w:w="142" w:type="dxa"/>
          <w:trHeight w:val="2865"/>
          <w:jc w:val="center"/>
        </w:trPr>
        <w:tc>
          <w:tcPr>
            <w:tcW w:w="1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6EA" w:rsidRDefault="00E2293B" w:rsidP="004706EA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-4) این طرح در جلسه شماره                     مورخ                     شورای </w:t>
            </w:r>
            <w:r w:rsidR="00A3326E">
              <w:rPr>
                <w:rFonts w:cs="B Nazanin" w:hint="cs"/>
                <w:b/>
                <w:bCs/>
                <w:rtl/>
              </w:rPr>
              <w:t>پژوهشی</w:t>
            </w:r>
            <w:r>
              <w:rPr>
                <w:rFonts w:cs="B Nazanin" w:hint="cs"/>
                <w:b/>
                <w:bCs/>
                <w:rtl/>
              </w:rPr>
              <w:t xml:space="preserve"> بررسی و با مشخصات ذیل مورد تصویب قرار گرفت.</w:t>
            </w:r>
          </w:p>
          <w:p w:rsidR="00C93A6C" w:rsidRDefault="00C93A6C" w:rsidP="00C93A6C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6C6C47" w:rsidRDefault="006C6C47" w:rsidP="006C6C47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2E2169" w:rsidRDefault="002E2169" w:rsidP="002E2169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C93A6C" w:rsidRDefault="00C93A6C" w:rsidP="00C93A6C">
            <w:pPr>
              <w:bidi/>
              <w:jc w:val="mediumKashida"/>
              <w:rPr>
                <w:rFonts w:cs="B Nazanin"/>
                <w:b/>
                <w:bCs/>
                <w:rtl/>
              </w:rPr>
            </w:pPr>
          </w:p>
          <w:p w:rsidR="00E2293B" w:rsidRDefault="003D5866" w:rsidP="002E2169">
            <w:pPr>
              <w:bidi/>
              <w:ind w:left="3046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</w:t>
            </w:r>
            <w:r w:rsidR="002E2169">
              <w:rPr>
                <w:rFonts w:cs="B Nazanin" w:hint="cs"/>
                <w:b/>
                <w:bCs/>
                <w:rtl/>
              </w:rPr>
              <w:t>مدیریت امور پژوهش</w:t>
            </w:r>
            <w:r w:rsidR="004706EA">
              <w:rPr>
                <w:rFonts w:cs="B Nazanin" w:hint="cs"/>
                <w:b/>
                <w:bCs/>
                <w:rtl/>
              </w:rPr>
              <w:t xml:space="preserve"> و فناوری</w:t>
            </w:r>
          </w:p>
          <w:p w:rsidR="004706EA" w:rsidRDefault="003D5866" w:rsidP="004706EA">
            <w:pPr>
              <w:bidi/>
              <w:ind w:left="3046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="004706EA" w:rsidRPr="004706EA">
              <w:rPr>
                <w:rFonts w:cs="B Nazanin" w:hint="cs"/>
                <w:b/>
                <w:bCs/>
                <w:rtl/>
                <w:lang w:bidi="fa-IR"/>
              </w:rPr>
              <w:t>مجتمع آموزش عالی فنی ومهندسی اسفراین</w:t>
            </w:r>
          </w:p>
          <w:p w:rsidR="003D5866" w:rsidRPr="006C6C47" w:rsidRDefault="002E2169" w:rsidP="006C6C47">
            <w:pPr>
              <w:bidi/>
              <w:ind w:left="3046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="003B6245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</w:rPr>
              <w:t xml:space="preserve">تاریخ    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3B6245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مهر و امضاء</w:t>
            </w:r>
          </w:p>
        </w:tc>
      </w:tr>
    </w:tbl>
    <w:p w:rsidR="00E2293B" w:rsidRDefault="00E2293B" w:rsidP="006C6C47">
      <w:pPr>
        <w:bidi/>
        <w:jc w:val="mediumKashida"/>
        <w:rPr>
          <w:rtl/>
          <w:lang w:bidi="fa-IR"/>
        </w:rPr>
      </w:pPr>
    </w:p>
    <w:sectPr w:rsidR="00E2293B" w:rsidSect="002A31C4"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BA" w:rsidRDefault="005E70BA" w:rsidP="0079650E">
      <w:r>
        <w:separator/>
      </w:r>
    </w:p>
  </w:endnote>
  <w:endnote w:type="continuationSeparator" w:id="0">
    <w:p w:rsidR="005E70BA" w:rsidRDefault="005E70BA" w:rsidP="0079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BA" w:rsidRDefault="005E70BA" w:rsidP="0079650E">
      <w:r>
        <w:separator/>
      </w:r>
    </w:p>
  </w:footnote>
  <w:footnote w:type="continuationSeparator" w:id="0">
    <w:p w:rsidR="005E70BA" w:rsidRDefault="005E70BA" w:rsidP="0079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101"/>
    <w:multiLevelType w:val="hybridMultilevel"/>
    <w:tmpl w:val="7824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63B4"/>
    <w:multiLevelType w:val="hybridMultilevel"/>
    <w:tmpl w:val="89B2D8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C868A1"/>
    <w:multiLevelType w:val="multilevel"/>
    <w:tmpl w:val="521A0AE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6F974EAC"/>
    <w:multiLevelType w:val="hybridMultilevel"/>
    <w:tmpl w:val="E0E8CFC2"/>
    <w:lvl w:ilvl="0" w:tplc="467C6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F6C65"/>
    <w:multiLevelType w:val="hybridMultilevel"/>
    <w:tmpl w:val="6FFA4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F2B73"/>
    <w:multiLevelType w:val="hybridMultilevel"/>
    <w:tmpl w:val="2D9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0E"/>
    <w:rsid w:val="00014F4D"/>
    <w:rsid w:val="0002399A"/>
    <w:rsid w:val="000B6EB2"/>
    <w:rsid w:val="00115267"/>
    <w:rsid w:val="001D0583"/>
    <w:rsid w:val="002534EE"/>
    <w:rsid w:val="00296AC7"/>
    <w:rsid w:val="002A31C4"/>
    <w:rsid w:val="002E2169"/>
    <w:rsid w:val="00324E2A"/>
    <w:rsid w:val="003B6245"/>
    <w:rsid w:val="003D5866"/>
    <w:rsid w:val="003E57F8"/>
    <w:rsid w:val="00423E78"/>
    <w:rsid w:val="00461F90"/>
    <w:rsid w:val="00462F59"/>
    <w:rsid w:val="004706EA"/>
    <w:rsid w:val="00471778"/>
    <w:rsid w:val="004B4D48"/>
    <w:rsid w:val="004F00B1"/>
    <w:rsid w:val="0053782F"/>
    <w:rsid w:val="005924E6"/>
    <w:rsid w:val="005E70BA"/>
    <w:rsid w:val="00681195"/>
    <w:rsid w:val="006C6C47"/>
    <w:rsid w:val="006D4515"/>
    <w:rsid w:val="0079650E"/>
    <w:rsid w:val="008D0881"/>
    <w:rsid w:val="00915D78"/>
    <w:rsid w:val="009706F1"/>
    <w:rsid w:val="00982D90"/>
    <w:rsid w:val="009B1306"/>
    <w:rsid w:val="009F6F14"/>
    <w:rsid w:val="00A3326E"/>
    <w:rsid w:val="00A455A4"/>
    <w:rsid w:val="00A478DF"/>
    <w:rsid w:val="00AC55A3"/>
    <w:rsid w:val="00AD4AA8"/>
    <w:rsid w:val="00B0775F"/>
    <w:rsid w:val="00B14809"/>
    <w:rsid w:val="00B65A17"/>
    <w:rsid w:val="00C82D4F"/>
    <w:rsid w:val="00C93A6C"/>
    <w:rsid w:val="00CB58D5"/>
    <w:rsid w:val="00CE111A"/>
    <w:rsid w:val="00D15507"/>
    <w:rsid w:val="00DF2ADF"/>
    <w:rsid w:val="00E2293B"/>
    <w:rsid w:val="00E72DC2"/>
    <w:rsid w:val="00F248E6"/>
    <w:rsid w:val="00F45B21"/>
    <w:rsid w:val="00FA488D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CC68F-7428-47DD-A115-C560FF80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6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50E"/>
  </w:style>
  <w:style w:type="paragraph" w:styleId="Footer">
    <w:name w:val="footer"/>
    <w:basedOn w:val="Normal"/>
    <w:link w:val="FooterChar"/>
    <w:uiPriority w:val="99"/>
    <w:unhideWhenUsed/>
    <w:rsid w:val="007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50E"/>
  </w:style>
  <w:style w:type="table" w:customStyle="1" w:styleId="GridTable6Colorful-Accent11">
    <w:name w:val="Grid Table 6 Colorful - Accent 11"/>
    <w:basedOn w:val="TableNormal"/>
    <w:uiPriority w:val="51"/>
    <w:rsid w:val="00796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Indent">
    <w:name w:val="Body Text Indent"/>
    <w:basedOn w:val="Normal"/>
    <w:link w:val="BodyTextIndentChar"/>
    <w:rsid w:val="0079650E"/>
    <w:pPr>
      <w:bidi/>
      <w:ind w:left="-342"/>
      <w:jc w:val="both"/>
    </w:pPr>
    <w:rPr>
      <w:rFonts w:cs="B Titr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9650E"/>
    <w:rPr>
      <w:rFonts w:ascii="Times New Roman" w:eastAsia="Times New Roman" w:hAnsi="Times New Roman" w:cs="B Titr"/>
    </w:rPr>
  </w:style>
  <w:style w:type="paragraph" w:styleId="ListParagraph">
    <w:name w:val="List Paragraph"/>
    <w:basedOn w:val="Normal"/>
    <w:uiPriority w:val="34"/>
    <w:qFormat/>
    <w:rsid w:val="0079650E"/>
    <w:pPr>
      <w:ind w:left="720"/>
      <w:contextualSpacing/>
    </w:pPr>
    <w:rPr>
      <w:rFonts w:cs="Nazanin Mazar"/>
    </w:rPr>
  </w:style>
  <w:style w:type="paragraph" w:styleId="BodyText">
    <w:name w:val="Body Text"/>
    <w:basedOn w:val="Normal"/>
    <w:link w:val="BodyTextChar"/>
    <w:uiPriority w:val="99"/>
    <w:unhideWhenUsed/>
    <w:rsid w:val="00796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650E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796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79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51D2-6F67-4092-8C43-8758FFF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nano</cp:lastModifiedBy>
  <cp:revision>8</cp:revision>
  <dcterms:created xsi:type="dcterms:W3CDTF">2019-03-03T10:38:00Z</dcterms:created>
  <dcterms:modified xsi:type="dcterms:W3CDTF">2019-03-04T06:34:00Z</dcterms:modified>
</cp:coreProperties>
</file>